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822" w:rsidRPr="00321F4D" w:rsidRDefault="00DB417C">
      <w:r w:rsidRPr="00321F4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ge">
                  <wp:posOffset>695324</wp:posOffset>
                </wp:positionV>
                <wp:extent cx="2962275" cy="6867525"/>
                <wp:effectExtent l="0" t="0" r="0" b="9525"/>
                <wp:wrapNone/>
                <wp:docPr id="22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686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F2822" w:rsidRPr="009F1597" w:rsidRDefault="00CF2822" w:rsidP="009F1597">
                            <w:pPr>
                              <w:jc w:val="center"/>
                              <w:rPr>
                                <w:rFonts w:ascii="Palatino Linotype" w:hAnsi="Palatino Linotype"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F1597">
                              <w:rPr>
                                <w:rFonts w:ascii="Palatino Linotype" w:hAnsi="Palatino Linotype"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While the library is open to all and free for Woodstock residents, it is not, in fact, a public library. </w:t>
                            </w:r>
                            <w:r w:rsidRPr="009F1597">
                              <w:rPr>
                                <w:rFonts w:ascii="Palatino Linotype" w:hAnsi="Palatino Linotype"/>
                                <w:bCs/>
                                <w:i/>
                                <w:sz w:val="28"/>
                                <w:szCs w:val="28"/>
                                <w:u w:val="single"/>
                              </w:rPr>
                              <w:t>NWPL receives only about 40% of its funding from public sources, while the rest derives from fundraising, gifts, grants and its small endowment</w:t>
                            </w:r>
                            <w:r w:rsidRPr="009F1597">
                              <w:rPr>
                                <w:rFonts w:ascii="Palatino Linotype" w:hAnsi="Palatino Linotype"/>
                                <w:bCs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CF2822" w:rsidRPr="00C23BCA" w:rsidRDefault="00CF2822" w:rsidP="0014409A">
                            <w:pPr>
                              <w:jc w:val="left"/>
                              <w:rPr>
                                <w:rFonts w:ascii="Palatino Linotype" w:hAnsi="Palatino Linotype"/>
                                <w:bCs/>
                                <w:sz w:val="26"/>
                                <w:szCs w:val="26"/>
                              </w:rPr>
                            </w:pPr>
                            <w:r w:rsidRPr="00C23BCA">
                              <w:rPr>
                                <w:rFonts w:ascii="Palatino Linotype" w:hAnsi="Palatino Linotype"/>
                                <w:bCs/>
                                <w:sz w:val="26"/>
                                <w:szCs w:val="26"/>
                              </w:rPr>
                              <w:t>Your contribution will help us preserve the library for the next generation.</w:t>
                            </w:r>
                          </w:p>
                          <w:p w:rsidR="00CF2822" w:rsidRPr="00C23BCA" w:rsidRDefault="00CF2822" w:rsidP="0014409A">
                            <w:pPr>
                              <w:jc w:val="left"/>
                              <w:rPr>
                                <w:rFonts w:ascii="Palatino Linotype" w:hAnsi="Palatino Linotype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23BCA">
                              <w:rPr>
                                <w:rFonts w:ascii="Palatino Linotype" w:hAnsi="Palatino Linotype"/>
                                <w:b/>
                                <w:bCs/>
                                <w:sz w:val="26"/>
                                <w:szCs w:val="26"/>
                              </w:rPr>
                              <w:t>Please give generously.</w:t>
                            </w:r>
                          </w:p>
                          <w:p w:rsidR="00CF2822" w:rsidRPr="0047464D" w:rsidRDefault="00DB417C">
                            <w:pPr>
                              <w:jc w:val="center"/>
                              <w:rPr>
                                <w:rFonts w:ascii="Palatino Linotype" w:hAnsi="Palatino Linotype" w:cs="Arial"/>
                                <w:b/>
                                <w:bCs/>
                                <w:sz w:val="32"/>
                              </w:rPr>
                            </w:pPr>
                            <w:r w:rsidRPr="00DB417C">
                              <w:rPr>
                                <w:rFonts w:ascii="Palatino Linotype" w:hAnsi="Palatino Linotype" w:cs="Arial"/>
                                <w:b/>
                                <w:bCs/>
                                <w:noProof/>
                                <w:sz w:val="32"/>
                              </w:rPr>
                              <w:drawing>
                                <wp:inline distT="0" distB="0" distL="0" distR="0">
                                  <wp:extent cx="1990725" cy="904662"/>
                                  <wp:effectExtent l="0" t="0" r="0" b="0"/>
                                  <wp:docPr id="1" name="Picture 1" descr="library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ibrary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5154" cy="911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716AF" w:rsidRPr="0047464D" w:rsidRDefault="004A488F" w:rsidP="0047464D">
                            <w:pPr>
                              <w:spacing w:after="120"/>
                              <w:jc w:val="center"/>
                              <w:rPr>
                                <w:rFonts w:ascii="Palatino Linotype" w:hAnsi="Palatino Linotype"/>
                                <w:bCs/>
                                <w:sz w:val="32"/>
                                <w:szCs w:val="32"/>
                              </w:rPr>
                            </w:pPr>
                            <w:r w:rsidRPr="0047464D">
                              <w:rPr>
                                <w:rFonts w:ascii="Palatino Linotype" w:hAnsi="Palatino Linotype"/>
                                <w:bCs/>
                                <w:sz w:val="32"/>
                                <w:szCs w:val="32"/>
                              </w:rPr>
                              <w:t xml:space="preserve">Norman Williams </w:t>
                            </w:r>
                            <w:r w:rsidR="003716AF" w:rsidRPr="0047464D">
                              <w:rPr>
                                <w:rFonts w:ascii="Palatino Linotype" w:hAnsi="Palatino Linotype"/>
                                <w:bCs/>
                                <w:sz w:val="32"/>
                                <w:szCs w:val="32"/>
                              </w:rPr>
                              <w:t>Public Library</w:t>
                            </w:r>
                          </w:p>
                          <w:p w:rsidR="003716AF" w:rsidRPr="0047464D" w:rsidRDefault="003716AF" w:rsidP="0047464D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Cs/>
                                <w:sz w:val="28"/>
                                <w:szCs w:val="28"/>
                              </w:rPr>
                            </w:pPr>
                            <w:r w:rsidRPr="0047464D">
                              <w:rPr>
                                <w:rFonts w:ascii="Palatino Linotype" w:hAnsi="Palatino Linotype"/>
                                <w:bCs/>
                                <w:sz w:val="28"/>
                                <w:szCs w:val="28"/>
                              </w:rPr>
                              <w:t>10 The Green</w:t>
                            </w:r>
                          </w:p>
                          <w:p w:rsidR="003716AF" w:rsidRPr="0047464D" w:rsidRDefault="003716AF" w:rsidP="0047464D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Cs/>
                                <w:sz w:val="28"/>
                                <w:szCs w:val="28"/>
                              </w:rPr>
                            </w:pPr>
                            <w:r w:rsidRPr="0047464D">
                              <w:rPr>
                                <w:rFonts w:ascii="Palatino Linotype" w:hAnsi="Palatino Linotype"/>
                                <w:bCs/>
                                <w:sz w:val="28"/>
                                <w:szCs w:val="28"/>
                              </w:rPr>
                              <w:t>Woodstock, Vermont 05091</w:t>
                            </w:r>
                          </w:p>
                          <w:p w:rsidR="003716AF" w:rsidRPr="0047464D" w:rsidRDefault="003716AF" w:rsidP="0047464D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Cs/>
                                <w:sz w:val="28"/>
                                <w:szCs w:val="28"/>
                              </w:rPr>
                            </w:pPr>
                            <w:r w:rsidRPr="0047464D">
                              <w:rPr>
                                <w:rFonts w:ascii="Palatino Linotype" w:hAnsi="Palatino Linotype"/>
                                <w:bCs/>
                                <w:sz w:val="28"/>
                                <w:szCs w:val="28"/>
                              </w:rPr>
                              <w:t>(802) 457-2295</w:t>
                            </w:r>
                          </w:p>
                          <w:p w:rsidR="003716AF" w:rsidRDefault="007938A9" w:rsidP="0045633F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Cs/>
                                <w:sz w:val="32"/>
                                <w:szCs w:val="32"/>
                              </w:rPr>
                            </w:pPr>
                            <w:hyperlink r:id="rId9" w:history="1">
                              <w:r w:rsidR="003716AF" w:rsidRPr="0047464D">
                                <w:rPr>
                                  <w:rStyle w:val="Hyperlink"/>
                                  <w:rFonts w:ascii="Palatino Linotype" w:hAnsi="Palatino Linotype"/>
                                  <w:bCs/>
                                  <w:sz w:val="32"/>
                                  <w:szCs w:val="32"/>
                                </w:rPr>
                                <w:t>www.normanwilliams.org</w:t>
                              </w:r>
                            </w:hyperlink>
                          </w:p>
                          <w:p w:rsidR="00C63786" w:rsidRPr="00846BB0" w:rsidRDefault="0045633F" w:rsidP="00A222A2">
                            <w:pPr>
                              <w:spacing w:after="0"/>
                              <w:jc w:val="right"/>
                              <w:rPr>
                                <w:rFonts w:ascii="Palatino Linotype" w:hAnsi="Palatino Linotype"/>
                                <w:bCs/>
                                <w:sz w:val="1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970D9E">
                              <w:rPr>
                                <w:noProof/>
                              </w:rPr>
                              <w:drawing>
                                <wp:inline distT="0" distB="0" distL="0" distR="0" wp14:anchorId="1B41B762" wp14:editId="4324D9F5">
                                  <wp:extent cx="528955" cy="528955"/>
                                  <wp:effectExtent l="0" t="0" r="4445" b="444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NWPL QR Code J0LVIHU6.bmp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8955" cy="528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22A2" w:rsidRPr="00A222A2" w:rsidRDefault="00C63786" w:rsidP="00C63786">
                            <w:pPr>
                              <w:spacing w:after="0"/>
                              <w:jc w:val="right"/>
                              <w:rPr>
                                <w:rFonts w:ascii="Palatino Linotype" w:hAnsi="Palatino Linotype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A222A2" w:rsidRPr="00321F4D" w:rsidRDefault="00A222A2" w:rsidP="00C23BCA">
                            <w:pPr>
                              <w:spacing w:after="120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3" o:spid="_x0000_s1026" type="#_x0000_t202" style="position:absolute;left:0;text-align:left;margin-left:245.55pt;margin-top:54.75pt;width:233.25pt;height:540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" filled="f" stroked="f">
                <v:textbox>
                  <w:txbxContent>
                    <w:p w:rsidR="00CF2822" w:rsidRPr="009F1597" w:rsidRDefault="00CF2822" w:rsidP="009F1597">
                      <w:pPr>
                        <w:jc w:val="center"/>
                        <w:rPr>
                          <w:rFonts w:ascii="Palatino Linotype" w:hAnsi="Palatino Linotype"/>
                          <w:bCs/>
                          <w:i/>
                          <w:sz w:val="28"/>
                          <w:szCs w:val="28"/>
                        </w:rPr>
                      </w:pPr>
                      <w:r w:rsidRPr="009F1597">
                        <w:rPr>
                          <w:rFonts w:ascii="Palatino Linotype" w:hAnsi="Palatino Linotype"/>
                          <w:bCs/>
                          <w:i/>
                          <w:sz w:val="28"/>
                          <w:szCs w:val="28"/>
                        </w:rPr>
                        <w:t xml:space="preserve">While the library is open to all and free for Woodstock residents, it is not, in fact, a public library. </w:t>
                      </w:r>
                      <w:r w:rsidRPr="009F1597">
                        <w:rPr>
                          <w:rFonts w:ascii="Palatino Linotype" w:hAnsi="Palatino Linotype"/>
                          <w:bCs/>
                          <w:i/>
                          <w:sz w:val="28"/>
                          <w:szCs w:val="28"/>
                          <w:u w:val="single"/>
                        </w:rPr>
                        <w:t>NWPL receives only about 40% of its funding from public sources, while the rest derives from fundraising, gifts, grants and its small endowment</w:t>
                      </w:r>
                      <w:r w:rsidRPr="009F1597">
                        <w:rPr>
                          <w:rFonts w:ascii="Palatino Linotype" w:hAnsi="Palatino Linotype"/>
                          <w:bCs/>
                          <w:i/>
                          <w:sz w:val="28"/>
                          <w:szCs w:val="28"/>
                        </w:rPr>
                        <w:t>.</w:t>
                      </w:r>
                    </w:p>
                    <w:p w:rsidR="00CF2822" w:rsidRPr="00C23BCA" w:rsidRDefault="00CF2822" w:rsidP="0014409A">
                      <w:pPr>
                        <w:jc w:val="left"/>
                        <w:rPr>
                          <w:rFonts w:ascii="Palatino Linotype" w:hAnsi="Palatino Linotype"/>
                          <w:bCs/>
                          <w:sz w:val="26"/>
                          <w:szCs w:val="26"/>
                        </w:rPr>
                      </w:pPr>
                      <w:r w:rsidRPr="00C23BCA">
                        <w:rPr>
                          <w:rFonts w:ascii="Palatino Linotype" w:hAnsi="Palatino Linotype"/>
                          <w:bCs/>
                          <w:sz w:val="26"/>
                          <w:szCs w:val="26"/>
                        </w:rPr>
                        <w:t>Your contribution will help us preserve the library for the next generation.</w:t>
                      </w:r>
                    </w:p>
                    <w:p w:rsidR="00CF2822" w:rsidRPr="00C23BCA" w:rsidRDefault="00CF2822" w:rsidP="0014409A">
                      <w:pPr>
                        <w:jc w:val="left"/>
                        <w:rPr>
                          <w:rFonts w:ascii="Palatino Linotype" w:hAnsi="Palatino Linotype"/>
                          <w:b/>
                          <w:bCs/>
                          <w:sz w:val="26"/>
                          <w:szCs w:val="26"/>
                        </w:rPr>
                      </w:pPr>
                      <w:r w:rsidRPr="00C23BCA">
                        <w:rPr>
                          <w:rFonts w:ascii="Palatino Linotype" w:hAnsi="Palatino Linotype"/>
                          <w:b/>
                          <w:bCs/>
                          <w:sz w:val="26"/>
                          <w:szCs w:val="26"/>
                        </w:rPr>
                        <w:t>Please give generously.</w:t>
                      </w:r>
                    </w:p>
                    <w:p w:rsidR="00CF2822" w:rsidRPr="0047464D" w:rsidRDefault="00DB417C">
                      <w:pPr>
                        <w:jc w:val="center"/>
                        <w:rPr>
                          <w:rFonts w:ascii="Palatino Linotype" w:hAnsi="Palatino Linotype" w:cs="Arial"/>
                          <w:b/>
                          <w:bCs/>
                          <w:sz w:val="32"/>
                        </w:rPr>
                      </w:pPr>
                      <w:r w:rsidRPr="00DB417C">
                        <w:rPr>
                          <w:rFonts w:ascii="Palatino Linotype" w:hAnsi="Palatino Linotype" w:cs="Arial"/>
                          <w:b/>
                          <w:bCs/>
                          <w:noProof/>
                          <w:sz w:val="32"/>
                        </w:rPr>
                        <w:drawing>
                          <wp:inline distT="0" distB="0" distL="0" distR="0">
                            <wp:extent cx="1990725" cy="904662"/>
                            <wp:effectExtent l="0" t="0" r="0" b="0"/>
                            <wp:docPr id="1" name="Picture 1" descr="library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ibrary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5154" cy="9112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716AF" w:rsidRPr="0047464D" w:rsidRDefault="004A488F" w:rsidP="0047464D">
                      <w:pPr>
                        <w:spacing w:after="120"/>
                        <w:jc w:val="center"/>
                        <w:rPr>
                          <w:rFonts w:ascii="Palatino Linotype" w:hAnsi="Palatino Linotype"/>
                          <w:bCs/>
                          <w:sz w:val="32"/>
                          <w:szCs w:val="32"/>
                        </w:rPr>
                      </w:pPr>
                      <w:r w:rsidRPr="0047464D">
                        <w:rPr>
                          <w:rFonts w:ascii="Palatino Linotype" w:hAnsi="Palatino Linotype"/>
                          <w:bCs/>
                          <w:sz w:val="32"/>
                          <w:szCs w:val="32"/>
                        </w:rPr>
                        <w:t xml:space="preserve">Norman Williams </w:t>
                      </w:r>
                      <w:r w:rsidR="003716AF" w:rsidRPr="0047464D">
                        <w:rPr>
                          <w:rFonts w:ascii="Palatino Linotype" w:hAnsi="Palatino Linotype"/>
                          <w:bCs/>
                          <w:sz w:val="32"/>
                          <w:szCs w:val="32"/>
                        </w:rPr>
                        <w:t>Public Library</w:t>
                      </w:r>
                    </w:p>
                    <w:p w:rsidR="003716AF" w:rsidRPr="0047464D" w:rsidRDefault="003716AF" w:rsidP="0047464D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Cs/>
                          <w:sz w:val="28"/>
                          <w:szCs w:val="28"/>
                        </w:rPr>
                      </w:pPr>
                      <w:r w:rsidRPr="0047464D">
                        <w:rPr>
                          <w:rFonts w:ascii="Palatino Linotype" w:hAnsi="Palatino Linotype"/>
                          <w:bCs/>
                          <w:sz w:val="28"/>
                          <w:szCs w:val="28"/>
                        </w:rPr>
                        <w:t>10 The Green</w:t>
                      </w:r>
                    </w:p>
                    <w:p w:rsidR="003716AF" w:rsidRPr="0047464D" w:rsidRDefault="003716AF" w:rsidP="0047464D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Cs/>
                          <w:sz w:val="28"/>
                          <w:szCs w:val="28"/>
                        </w:rPr>
                      </w:pPr>
                      <w:r w:rsidRPr="0047464D">
                        <w:rPr>
                          <w:rFonts w:ascii="Palatino Linotype" w:hAnsi="Palatino Linotype"/>
                          <w:bCs/>
                          <w:sz w:val="28"/>
                          <w:szCs w:val="28"/>
                        </w:rPr>
                        <w:t>Woodstock, Vermont 05091</w:t>
                      </w:r>
                    </w:p>
                    <w:p w:rsidR="003716AF" w:rsidRPr="0047464D" w:rsidRDefault="003716AF" w:rsidP="0047464D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Cs/>
                          <w:sz w:val="28"/>
                          <w:szCs w:val="28"/>
                        </w:rPr>
                      </w:pPr>
                      <w:r w:rsidRPr="0047464D">
                        <w:rPr>
                          <w:rFonts w:ascii="Palatino Linotype" w:hAnsi="Palatino Linotype"/>
                          <w:bCs/>
                          <w:sz w:val="28"/>
                          <w:szCs w:val="28"/>
                        </w:rPr>
                        <w:t>(802) 457-2295</w:t>
                      </w:r>
                    </w:p>
                    <w:p w:rsidR="003716AF" w:rsidRDefault="00620EB5" w:rsidP="0045633F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Cs/>
                          <w:sz w:val="32"/>
                          <w:szCs w:val="32"/>
                        </w:rPr>
                      </w:pPr>
                      <w:hyperlink r:id="rId12" w:history="1">
                        <w:r w:rsidR="003716AF" w:rsidRPr="0047464D">
                          <w:rPr>
                            <w:rStyle w:val="Hyperlink"/>
                            <w:rFonts w:ascii="Palatino Linotype" w:hAnsi="Palatino Linotype"/>
                            <w:bCs/>
                            <w:sz w:val="32"/>
                            <w:szCs w:val="32"/>
                          </w:rPr>
                          <w:t>www.normanwilliams.org</w:t>
                        </w:r>
                      </w:hyperlink>
                    </w:p>
                    <w:p w:rsidR="00C63786" w:rsidRPr="00846BB0" w:rsidRDefault="0045633F" w:rsidP="00A222A2">
                      <w:pPr>
                        <w:spacing w:after="0"/>
                        <w:jc w:val="right"/>
                        <w:rPr>
                          <w:rFonts w:ascii="Palatino Linotype" w:hAnsi="Palatino Linotype"/>
                          <w:bCs/>
                          <w:sz w:val="1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Cs/>
                          <w:sz w:val="20"/>
                          <w:szCs w:val="20"/>
                        </w:rPr>
                        <w:tab/>
                      </w:r>
                      <w:r w:rsidR="00970D9E">
                        <w:rPr>
                          <w:noProof/>
                        </w:rPr>
                        <w:drawing>
                          <wp:inline distT="0" distB="0" distL="0" distR="0" wp14:anchorId="1B41B762" wp14:editId="4324D9F5">
                            <wp:extent cx="528955" cy="528955"/>
                            <wp:effectExtent l="0" t="0" r="4445" b="444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NWPL QR Code J0LVIHU6.bmp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8955" cy="5289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22A2" w:rsidRPr="00A222A2" w:rsidRDefault="00C63786" w:rsidP="00C63786">
                      <w:pPr>
                        <w:spacing w:after="0"/>
                        <w:jc w:val="right"/>
                        <w:rPr>
                          <w:rFonts w:ascii="Palatino Linotype" w:hAnsi="Palatino Linotype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bCs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A222A2" w:rsidRPr="00321F4D" w:rsidRDefault="00A222A2" w:rsidP="00C23BCA">
                      <w:pPr>
                        <w:spacing w:after="120"/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21F4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67310</wp:posOffset>
                </wp:positionV>
                <wp:extent cx="2872740" cy="6691630"/>
                <wp:effectExtent l="0" t="0" r="0" b="0"/>
                <wp:wrapNone/>
                <wp:docPr id="21" name="Text Box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669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F2822" w:rsidRPr="0047464D" w:rsidRDefault="00CF2822" w:rsidP="00321F4D">
                            <w:pPr>
                              <w:tabs>
                                <w:tab w:val="left" w:pos="270"/>
                              </w:tabs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Cs/>
                                <w:sz w:val="12"/>
                                <w:szCs w:val="12"/>
                              </w:rPr>
                            </w:pPr>
                            <w:r w:rsidRPr="0047464D">
                              <w:rPr>
                                <w:rFonts w:ascii="Palatino Linotype" w:hAnsi="Palatino Linotype"/>
                                <w:bCs/>
                                <w:sz w:val="44"/>
                              </w:rPr>
                              <w:t>Here you can:</w:t>
                            </w:r>
                          </w:p>
                          <w:p w:rsidR="008D7555" w:rsidRPr="00C23BCA" w:rsidRDefault="008D7555" w:rsidP="00321F4D">
                            <w:pPr>
                              <w:tabs>
                                <w:tab w:val="left" w:pos="270"/>
                              </w:tabs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AA2604" w:rsidRDefault="00AA2604" w:rsidP="00A222A2">
                            <w:pPr>
                              <w:pStyle w:val="BodyTextIndent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907"/>
                                <w:tab w:val="num" w:pos="270"/>
                              </w:tabs>
                              <w:spacing w:after="120" w:line="240" w:lineRule="auto"/>
                              <w:ind w:left="180" w:hanging="180"/>
                              <w:rPr>
                                <w:rFonts w:ascii="Palatino Linotype" w:hAnsi="Palatino Linotype"/>
                                <w:b w:val="0"/>
                                <w:sz w:val="24"/>
                                <w:szCs w:val="24"/>
                              </w:rPr>
                            </w:pPr>
                            <w:r w:rsidRPr="0047464D">
                              <w:rPr>
                                <w:rFonts w:ascii="Palatino Linotype" w:hAnsi="Palatino Linotype"/>
                                <w:b w:val="0"/>
                                <w:sz w:val="24"/>
                                <w:szCs w:val="24"/>
                              </w:rPr>
                              <w:t>Inspire children to become life-long learners</w:t>
                            </w:r>
                          </w:p>
                          <w:p w:rsidR="008D347F" w:rsidRPr="000E735E" w:rsidRDefault="000E735E" w:rsidP="000E735E">
                            <w:pPr>
                              <w:pStyle w:val="BodyTextIndent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907"/>
                                <w:tab w:val="num" w:pos="270"/>
                              </w:tabs>
                              <w:spacing w:after="120" w:line="240" w:lineRule="auto"/>
                              <w:ind w:left="180" w:hanging="180"/>
                              <w:rPr>
                                <w:rFonts w:ascii="Palatino Linotype" w:hAnsi="Palatino Linotype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 w:val="0"/>
                                <w:sz w:val="24"/>
                                <w:szCs w:val="24"/>
                              </w:rPr>
                              <w:t>Find a relaxing place to read, exchange ideas and a</w:t>
                            </w:r>
                            <w:r w:rsidR="00E45D8A" w:rsidRPr="000E735E">
                              <w:rPr>
                                <w:rFonts w:ascii="Palatino Linotype" w:hAnsi="Palatino Linotype"/>
                                <w:b w:val="0"/>
                                <w:sz w:val="24"/>
                                <w:szCs w:val="24"/>
                              </w:rPr>
                              <w:t xml:space="preserve">ccess </w:t>
                            </w:r>
                            <w:r w:rsidR="00A222A2" w:rsidRPr="000E735E">
                              <w:rPr>
                                <w:rFonts w:ascii="Palatino Linotype" w:hAnsi="Palatino Linotype"/>
                                <w:b w:val="0"/>
                                <w:sz w:val="24"/>
                                <w:szCs w:val="24"/>
                              </w:rPr>
                              <w:t>the I</w:t>
                            </w:r>
                            <w:r w:rsidR="008D347F" w:rsidRPr="000E735E">
                              <w:rPr>
                                <w:rFonts w:ascii="Palatino Linotype" w:hAnsi="Palatino Linotype"/>
                                <w:b w:val="0"/>
                                <w:sz w:val="24"/>
                                <w:szCs w:val="24"/>
                              </w:rPr>
                              <w:t xml:space="preserve">nternet </w:t>
                            </w:r>
                          </w:p>
                          <w:p w:rsidR="008D347F" w:rsidRPr="0047464D" w:rsidRDefault="008D347F" w:rsidP="00A222A2">
                            <w:pPr>
                              <w:pStyle w:val="BodyTextIndent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907"/>
                                <w:tab w:val="left" w:pos="270"/>
                                <w:tab w:val="num" w:pos="546"/>
                              </w:tabs>
                              <w:spacing w:after="120" w:line="240" w:lineRule="auto"/>
                              <w:ind w:left="180" w:hanging="180"/>
                              <w:rPr>
                                <w:rFonts w:ascii="Palatino Linotype" w:hAnsi="Palatino Linotype"/>
                                <w:b w:val="0"/>
                                <w:sz w:val="24"/>
                                <w:szCs w:val="24"/>
                              </w:rPr>
                            </w:pPr>
                            <w:r w:rsidRPr="0047464D">
                              <w:rPr>
                                <w:rFonts w:ascii="Palatino Linotype" w:hAnsi="Palatino Linotype"/>
                                <w:b w:val="0"/>
                                <w:sz w:val="24"/>
                                <w:szCs w:val="24"/>
                              </w:rPr>
                              <w:t>Improve your technology skills via one-</w:t>
                            </w:r>
                            <w:r w:rsidR="00AA2604" w:rsidRPr="0047464D">
                              <w:rPr>
                                <w:rFonts w:ascii="Palatino Linotype" w:hAnsi="Palatino Linotype"/>
                                <w:b w:val="0"/>
                                <w:sz w:val="24"/>
                                <w:szCs w:val="24"/>
                              </w:rPr>
                              <w:t>on-one</w:t>
                            </w:r>
                            <w:r w:rsidR="00B20A71">
                              <w:rPr>
                                <w:rFonts w:ascii="Palatino Linotype" w:hAnsi="Palatino Linotype"/>
                                <w:b w:val="0"/>
                                <w:sz w:val="24"/>
                                <w:szCs w:val="24"/>
                              </w:rPr>
                              <w:t xml:space="preserve"> tutorials</w:t>
                            </w:r>
                            <w:r w:rsidRPr="0047464D">
                              <w:rPr>
                                <w:rFonts w:ascii="Palatino Linotype" w:hAnsi="Palatino Linotype"/>
                                <w:b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AA2604" w:rsidRPr="0047464D" w:rsidRDefault="00AA2604" w:rsidP="00A222A2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907"/>
                                <w:tab w:val="left" w:pos="270"/>
                                <w:tab w:val="num" w:pos="546"/>
                              </w:tabs>
                              <w:spacing w:after="120" w:line="240" w:lineRule="auto"/>
                              <w:ind w:left="180" w:hanging="180"/>
                              <w:jc w:val="left"/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</w:pPr>
                            <w:r w:rsidRPr="0047464D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 xml:space="preserve">Attend programs on </w:t>
                            </w:r>
                            <w:r w:rsidR="00347AF0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Pr="0047464D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 xml:space="preserve">rt, </w:t>
                            </w:r>
                            <w:r w:rsidR="00347AF0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47464D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 xml:space="preserve">oetry, </w:t>
                            </w:r>
                            <w:r w:rsidR="00347AF0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  <w:r w:rsidRPr="0047464D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 xml:space="preserve">usic, </w:t>
                            </w:r>
                            <w:r w:rsidR="00347AF0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47464D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 xml:space="preserve">culpture, </w:t>
                            </w:r>
                            <w:r w:rsidR="00347AF0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 w:rsidRPr="0047464D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 xml:space="preserve">usiness, </w:t>
                            </w:r>
                            <w:r w:rsidR="00347AF0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>h</w:t>
                            </w:r>
                            <w:r w:rsidRPr="0047464D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>ealth and others</w:t>
                            </w:r>
                          </w:p>
                          <w:p w:rsidR="00AA2604" w:rsidRPr="0047464D" w:rsidRDefault="00AA2604" w:rsidP="00A222A2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907"/>
                                <w:tab w:val="left" w:pos="270"/>
                                <w:tab w:val="num" w:pos="546"/>
                              </w:tabs>
                              <w:spacing w:after="120" w:line="240" w:lineRule="auto"/>
                              <w:ind w:left="180" w:hanging="180"/>
                              <w:jc w:val="left"/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</w:pPr>
                            <w:r w:rsidRPr="0047464D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 xml:space="preserve">Take a class on memoir writing, literature, history or </w:t>
                            </w:r>
                            <w:r w:rsidR="00457F89" w:rsidRPr="0047464D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>blogging</w:t>
                            </w:r>
                          </w:p>
                          <w:p w:rsidR="00CF2822" w:rsidRPr="0047464D" w:rsidRDefault="00CF2822" w:rsidP="00A222A2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907"/>
                                <w:tab w:val="left" w:pos="270"/>
                                <w:tab w:val="num" w:pos="546"/>
                              </w:tabs>
                              <w:spacing w:after="120" w:line="240" w:lineRule="auto"/>
                              <w:ind w:left="180" w:hanging="180"/>
                              <w:jc w:val="left"/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</w:pPr>
                            <w:r w:rsidRPr="0047464D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 xml:space="preserve">Read and </w:t>
                            </w:r>
                            <w:r w:rsidR="00347AF0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Pr="0047464D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 xml:space="preserve">iscuss a </w:t>
                            </w:r>
                            <w:r w:rsidR="00347AF0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 w:rsidRPr="0047464D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>ook</w:t>
                            </w:r>
                          </w:p>
                          <w:p w:rsidR="009A549A" w:rsidRPr="0047464D" w:rsidRDefault="009A549A" w:rsidP="00A222A2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907"/>
                                <w:tab w:val="left" w:pos="270"/>
                                <w:tab w:val="num" w:pos="546"/>
                              </w:tabs>
                              <w:spacing w:after="120" w:line="240" w:lineRule="auto"/>
                              <w:ind w:left="180" w:hanging="180"/>
                              <w:jc w:val="left"/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</w:pPr>
                            <w:r w:rsidRPr="0047464D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 xml:space="preserve">Download and </w:t>
                            </w:r>
                            <w:r w:rsidR="00347AF0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 w:rsidRPr="0047464D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 xml:space="preserve">isten to a </w:t>
                            </w:r>
                            <w:r w:rsidR="00347AF0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 w:rsidRPr="0047464D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>ook</w:t>
                            </w:r>
                          </w:p>
                          <w:p w:rsidR="00CF2822" w:rsidRPr="0047464D" w:rsidRDefault="00CF2822" w:rsidP="00A222A2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907"/>
                                <w:tab w:val="left" w:pos="270"/>
                                <w:tab w:val="num" w:pos="546"/>
                              </w:tabs>
                              <w:spacing w:after="120" w:line="240" w:lineRule="auto"/>
                              <w:ind w:left="180" w:hanging="180"/>
                              <w:jc w:val="left"/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</w:pPr>
                            <w:r w:rsidRPr="0047464D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 xml:space="preserve">Get a </w:t>
                            </w:r>
                            <w:r w:rsidR="00347AF0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 w:rsidRPr="0047464D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 xml:space="preserve">ook via </w:t>
                            </w:r>
                            <w:r w:rsidR="00347AF0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Pr="0047464D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>nter</w:t>
                            </w:r>
                            <w:r w:rsidR="009A549A" w:rsidRPr="0047464D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Pr="0047464D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>library loan</w:t>
                            </w:r>
                          </w:p>
                          <w:p w:rsidR="00CF2822" w:rsidRPr="0047464D" w:rsidRDefault="00CF2822" w:rsidP="00A222A2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907"/>
                                <w:tab w:val="left" w:pos="270"/>
                                <w:tab w:val="num" w:pos="546"/>
                              </w:tabs>
                              <w:spacing w:after="120" w:line="240" w:lineRule="auto"/>
                              <w:ind w:left="180" w:hanging="180"/>
                              <w:jc w:val="left"/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</w:pPr>
                            <w:r w:rsidRPr="0047464D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>Meet with friends and colleagues</w:t>
                            </w:r>
                          </w:p>
                          <w:p w:rsidR="00CF2822" w:rsidRPr="0047464D" w:rsidRDefault="00CF2822" w:rsidP="00A222A2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907"/>
                                <w:tab w:val="left" w:pos="270"/>
                                <w:tab w:val="num" w:pos="546"/>
                              </w:tabs>
                              <w:spacing w:after="120" w:line="240" w:lineRule="auto"/>
                              <w:ind w:left="180" w:hanging="180"/>
                              <w:jc w:val="left"/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</w:pPr>
                            <w:r w:rsidRPr="0047464D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 xml:space="preserve">Video </w:t>
                            </w:r>
                            <w:r w:rsidR="00347AF0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47464D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>onference for personal and business matters</w:t>
                            </w:r>
                          </w:p>
                          <w:p w:rsidR="00AA2604" w:rsidRPr="0047464D" w:rsidRDefault="00CF2822" w:rsidP="00A222A2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907"/>
                                <w:tab w:val="left" w:pos="270"/>
                                <w:tab w:val="num" w:pos="546"/>
                              </w:tabs>
                              <w:spacing w:after="120" w:line="240" w:lineRule="auto"/>
                              <w:ind w:left="180" w:hanging="180"/>
                              <w:jc w:val="left"/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</w:pPr>
                            <w:r w:rsidRPr="0047464D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Stimulate young imaginations</w:t>
                            </w:r>
                            <w:r w:rsidR="00352C24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to</w:t>
                            </w:r>
                            <w:r w:rsidRPr="0047464D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7464D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explore the world through books </w:t>
                            </w:r>
                            <w:r w:rsidR="00AA2604" w:rsidRPr="0047464D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and activities</w:t>
                            </w:r>
                          </w:p>
                          <w:p w:rsidR="00E45D8A" w:rsidRPr="0047464D" w:rsidRDefault="00E45D8A" w:rsidP="00A222A2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907"/>
                                <w:tab w:val="left" w:pos="270"/>
                                <w:tab w:val="num" w:pos="546"/>
                              </w:tabs>
                              <w:spacing w:after="120" w:line="240" w:lineRule="auto"/>
                              <w:ind w:left="180" w:hanging="180"/>
                              <w:jc w:val="left"/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</w:pPr>
                            <w:r w:rsidRPr="0047464D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Attend online classes</w:t>
                            </w:r>
                          </w:p>
                          <w:p w:rsidR="00E45D8A" w:rsidRPr="0047464D" w:rsidRDefault="00C43ED9" w:rsidP="0047464D">
                            <w:pPr>
                              <w:tabs>
                                <w:tab w:val="left" w:pos="270"/>
                              </w:tabs>
                              <w:spacing w:after="120" w:line="240" w:lineRule="auto"/>
                              <w:ind w:left="90"/>
                              <w:jc w:val="left"/>
                              <w:rPr>
                                <w:rFonts w:ascii="Palatino Linotype" w:hAnsi="Palatino Linotype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Cs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8" o:spid="_x0000_s1027" type="#_x0000_t202" style="position:absolute;left:0;text-align:left;margin-left:-27.3pt;margin-top:5.3pt;width:226.2pt;height:526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" filled="f" stroked="f">
                <v:textbox>
                  <w:txbxContent>
                    <w:p w:rsidR="00CF2822" w:rsidRPr="0047464D" w:rsidRDefault="00CF2822" w:rsidP="00321F4D">
                      <w:pPr>
                        <w:tabs>
                          <w:tab w:val="left" w:pos="270"/>
                        </w:tabs>
                        <w:spacing w:after="0"/>
                        <w:jc w:val="center"/>
                        <w:rPr>
                          <w:rFonts w:ascii="Palatino Linotype" w:hAnsi="Palatino Linotype"/>
                          <w:bCs/>
                          <w:sz w:val="12"/>
                          <w:szCs w:val="12"/>
                        </w:rPr>
                      </w:pPr>
                      <w:r w:rsidRPr="0047464D">
                        <w:rPr>
                          <w:rFonts w:ascii="Palatino Linotype" w:hAnsi="Palatino Linotype"/>
                          <w:bCs/>
                          <w:sz w:val="44"/>
                        </w:rPr>
                        <w:t>Here you can:</w:t>
                      </w:r>
                    </w:p>
                    <w:p w:rsidR="008D7555" w:rsidRPr="00C23BCA" w:rsidRDefault="008D7555" w:rsidP="00321F4D">
                      <w:pPr>
                        <w:tabs>
                          <w:tab w:val="left" w:pos="270"/>
                        </w:tabs>
                        <w:spacing w:after="0"/>
                        <w:jc w:val="center"/>
                        <w:rPr>
                          <w:rFonts w:ascii="Palatino Linotype" w:hAnsi="Palatino Linotype"/>
                          <w:bCs/>
                          <w:sz w:val="20"/>
                          <w:szCs w:val="20"/>
                        </w:rPr>
                      </w:pPr>
                    </w:p>
                    <w:p w:rsidR="00AA2604" w:rsidRDefault="00AA2604" w:rsidP="00A222A2">
                      <w:pPr>
                        <w:pStyle w:val="BodyTextIndent"/>
                        <w:numPr>
                          <w:ilvl w:val="0"/>
                          <w:numId w:val="11"/>
                        </w:numPr>
                        <w:tabs>
                          <w:tab w:val="clear" w:pos="907"/>
                          <w:tab w:val="num" w:pos="270"/>
                        </w:tabs>
                        <w:spacing w:after="120" w:line="240" w:lineRule="auto"/>
                        <w:ind w:left="180" w:hanging="180"/>
                        <w:rPr>
                          <w:rFonts w:ascii="Palatino Linotype" w:hAnsi="Palatino Linotype"/>
                          <w:b w:val="0"/>
                          <w:sz w:val="24"/>
                          <w:szCs w:val="24"/>
                        </w:rPr>
                      </w:pPr>
                      <w:r w:rsidRPr="0047464D">
                        <w:rPr>
                          <w:rFonts w:ascii="Palatino Linotype" w:hAnsi="Palatino Linotype"/>
                          <w:b w:val="0"/>
                          <w:sz w:val="24"/>
                          <w:szCs w:val="24"/>
                        </w:rPr>
                        <w:t>Inspire children to become life-long learners</w:t>
                      </w:r>
                    </w:p>
                    <w:p w:rsidR="008D347F" w:rsidRPr="000E735E" w:rsidRDefault="000E735E" w:rsidP="000E735E">
                      <w:pPr>
                        <w:pStyle w:val="BodyTextIndent"/>
                        <w:numPr>
                          <w:ilvl w:val="0"/>
                          <w:numId w:val="11"/>
                        </w:numPr>
                        <w:tabs>
                          <w:tab w:val="clear" w:pos="907"/>
                          <w:tab w:val="num" w:pos="270"/>
                        </w:tabs>
                        <w:spacing w:after="120" w:line="240" w:lineRule="auto"/>
                        <w:ind w:left="180" w:hanging="180"/>
                        <w:rPr>
                          <w:rFonts w:ascii="Palatino Linotype" w:hAnsi="Palatino Linotype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b w:val="0"/>
                          <w:sz w:val="24"/>
                          <w:szCs w:val="24"/>
                        </w:rPr>
                        <w:t>Find a relaxing place to read, exchange ideas and a</w:t>
                      </w:r>
                      <w:r w:rsidR="00E45D8A" w:rsidRPr="000E735E">
                        <w:rPr>
                          <w:rFonts w:ascii="Palatino Linotype" w:hAnsi="Palatino Linotype"/>
                          <w:b w:val="0"/>
                          <w:sz w:val="24"/>
                          <w:szCs w:val="24"/>
                        </w:rPr>
                        <w:t xml:space="preserve">ccess </w:t>
                      </w:r>
                      <w:r w:rsidR="00A222A2" w:rsidRPr="000E735E">
                        <w:rPr>
                          <w:rFonts w:ascii="Palatino Linotype" w:hAnsi="Palatino Linotype"/>
                          <w:b w:val="0"/>
                          <w:sz w:val="24"/>
                          <w:szCs w:val="24"/>
                        </w:rPr>
                        <w:t>the I</w:t>
                      </w:r>
                      <w:r w:rsidR="008D347F" w:rsidRPr="000E735E">
                        <w:rPr>
                          <w:rFonts w:ascii="Palatino Linotype" w:hAnsi="Palatino Linotype"/>
                          <w:b w:val="0"/>
                          <w:sz w:val="24"/>
                          <w:szCs w:val="24"/>
                        </w:rPr>
                        <w:t xml:space="preserve">nternet </w:t>
                      </w:r>
                    </w:p>
                    <w:p w:rsidR="008D347F" w:rsidRPr="0047464D" w:rsidRDefault="008D347F" w:rsidP="00A222A2">
                      <w:pPr>
                        <w:pStyle w:val="BodyTextIndent"/>
                        <w:numPr>
                          <w:ilvl w:val="0"/>
                          <w:numId w:val="11"/>
                        </w:numPr>
                        <w:tabs>
                          <w:tab w:val="clear" w:pos="907"/>
                          <w:tab w:val="left" w:pos="270"/>
                          <w:tab w:val="num" w:pos="546"/>
                        </w:tabs>
                        <w:spacing w:after="120" w:line="240" w:lineRule="auto"/>
                        <w:ind w:left="180" w:hanging="180"/>
                        <w:rPr>
                          <w:rFonts w:ascii="Palatino Linotype" w:hAnsi="Palatino Linotype"/>
                          <w:b w:val="0"/>
                          <w:sz w:val="24"/>
                          <w:szCs w:val="24"/>
                        </w:rPr>
                      </w:pPr>
                      <w:r w:rsidRPr="0047464D">
                        <w:rPr>
                          <w:rFonts w:ascii="Palatino Linotype" w:hAnsi="Palatino Linotype"/>
                          <w:b w:val="0"/>
                          <w:sz w:val="24"/>
                          <w:szCs w:val="24"/>
                        </w:rPr>
                        <w:t>Improve your technology skills via one-</w:t>
                      </w:r>
                      <w:r w:rsidR="00AA2604" w:rsidRPr="0047464D">
                        <w:rPr>
                          <w:rFonts w:ascii="Palatino Linotype" w:hAnsi="Palatino Linotype"/>
                          <w:b w:val="0"/>
                          <w:sz w:val="24"/>
                          <w:szCs w:val="24"/>
                        </w:rPr>
                        <w:t>on-one</w:t>
                      </w:r>
                      <w:r w:rsidR="00B20A71">
                        <w:rPr>
                          <w:rFonts w:ascii="Palatino Linotype" w:hAnsi="Palatino Linotype"/>
                          <w:b w:val="0"/>
                          <w:sz w:val="24"/>
                          <w:szCs w:val="24"/>
                        </w:rPr>
                        <w:t xml:space="preserve"> tutorials</w:t>
                      </w:r>
                      <w:r w:rsidRPr="0047464D">
                        <w:rPr>
                          <w:rFonts w:ascii="Palatino Linotype" w:hAnsi="Palatino Linotype"/>
                          <w:b w:val="0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AA2604" w:rsidRPr="0047464D" w:rsidRDefault="00AA2604" w:rsidP="00A222A2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907"/>
                          <w:tab w:val="left" w:pos="270"/>
                          <w:tab w:val="num" w:pos="546"/>
                        </w:tabs>
                        <w:spacing w:after="120" w:line="240" w:lineRule="auto"/>
                        <w:ind w:left="180" w:hanging="180"/>
                        <w:jc w:val="left"/>
                        <w:rPr>
                          <w:rFonts w:ascii="Palatino Linotype" w:hAnsi="Palatino Linotype"/>
                          <w:bCs/>
                          <w:sz w:val="24"/>
                          <w:szCs w:val="24"/>
                        </w:rPr>
                      </w:pPr>
                      <w:r w:rsidRPr="0047464D">
                        <w:rPr>
                          <w:rFonts w:ascii="Palatino Linotype" w:hAnsi="Palatino Linotype"/>
                          <w:bCs/>
                          <w:sz w:val="24"/>
                          <w:szCs w:val="24"/>
                        </w:rPr>
                        <w:t xml:space="preserve">Attend programs on </w:t>
                      </w:r>
                      <w:r w:rsidR="00347AF0">
                        <w:rPr>
                          <w:rFonts w:ascii="Palatino Linotype" w:hAnsi="Palatino Linotype"/>
                          <w:bCs/>
                          <w:sz w:val="24"/>
                          <w:szCs w:val="24"/>
                        </w:rPr>
                        <w:t>a</w:t>
                      </w:r>
                      <w:r w:rsidRPr="0047464D">
                        <w:rPr>
                          <w:rFonts w:ascii="Palatino Linotype" w:hAnsi="Palatino Linotype"/>
                          <w:bCs/>
                          <w:sz w:val="24"/>
                          <w:szCs w:val="24"/>
                        </w:rPr>
                        <w:t xml:space="preserve">rt, </w:t>
                      </w:r>
                      <w:r w:rsidR="00347AF0">
                        <w:rPr>
                          <w:rFonts w:ascii="Palatino Linotype" w:hAnsi="Palatino Linotype"/>
                          <w:bCs/>
                          <w:sz w:val="24"/>
                          <w:szCs w:val="24"/>
                        </w:rPr>
                        <w:t>p</w:t>
                      </w:r>
                      <w:r w:rsidRPr="0047464D">
                        <w:rPr>
                          <w:rFonts w:ascii="Palatino Linotype" w:hAnsi="Palatino Linotype"/>
                          <w:bCs/>
                          <w:sz w:val="24"/>
                          <w:szCs w:val="24"/>
                        </w:rPr>
                        <w:t xml:space="preserve">oetry, </w:t>
                      </w:r>
                      <w:r w:rsidR="00347AF0">
                        <w:rPr>
                          <w:rFonts w:ascii="Palatino Linotype" w:hAnsi="Palatino Linotype"/>
                          <w:bCs/>
                          <w:sz w:val="24"/>
                          <w:szCs w:val="24"/>
                        </w:rPr>
                        <w:t>m</w:t>
                      </w:r>
                      <w:r w:rsidRPr="0047464D">
                        <w:rPr>
                          <w:rFonts w:ascii="Palatino Linotype" w:hAnsi="Palatino Linotype"/>
                          <w:bCs/>
                          <w:sz w:val="24"/>
                          <w:szCs w:val="24"/>
                        </w:rPr>
                        <w:t xml:space="preserve">usic, </w:t>
                      </w:r>
                      <w:r w:rsidR="00347AF0">
                        <w:rPr>
                          <w:rFonts w:ascii="Palatino Linotype" w:hAnsi="Palatino Linotype"/>
                          <w:bCs/>
                          <w:sz w:val="24"/>
                          <w:szCs w:val="24"/>
                        </w:rPr>
                        <w:t>s</w:t>
                      </w:r>
                      <w:r w:rsidRPr="0047464D">
                        <w:rPr>
                          <w:rFonts w:ascii="Palatino Linotype" w:hAnsi="Palatino Linotype"/>
                          <w:bCs/>
                          <w:sz w:val="24"/>
                          <w:szCs w:val="24"/>
                        </w:rPr>
                        <w:t xml:space="preserve">culpture, </w:t>
                      </w:r>
                      <w:r w:rsidR="00347AF0">
                        <w:rPr>
                          <w:rFonts w:ascii="Palatino Linotype" w:hAnsi="Palatino Linotype"/>
                          <w:bCs/>
                          <w:sz w:val="24"/>
                          <w:szCs w:val="24"/>
                        </w:rPr>
                        <w:t>b</w:t>
                      </w:r>
                      <w:r w:rsidRPr="0047464D">
                        <w:rPr>
                          <w:rFonts w:ascii="Palatino Linotype" w:hAnsi="Palatino Linotype"/>
                          <w:bCs/>
                          <w:sz w:val="24"/>
                          <w:szCs w:val="24"/>
                        </w:rPr>
                        <w:t xml:space="preserve">usiness, </w:t>
                      </w:r>
                      <w:r w:rsidR="00347AF0">
                        <w:rPr>
                          <w:rFonts w:ascii="Palatino Linotype" w:hAnsi="Palatino Linotype"/>
                          <w:bCs/>
                          <w:sz w:val="24"/>
                          <w:szCs w:val="24"/>
                        </w:rPr>
                        <w:t>h</w:t>
                      </w:r>
                      <w:r w:rsidRPr="0047464D">
                        <w:rPr>
                          <w:rFonts w:ascii="Palatino Linotype" w:hAnsi="Palatino Linotype"/>
                          <w:bCs/>
                          <w:sz w:val="24"/>
                          <w:szCs w:val="24"/>
                        </w:rPr>
                        <w:t>ealth and others</w:t>
                      </w:r>
                    </w:p>
                    <w:p w:rsidR="00AA2604" w:rsidRPr="0047464D" w:rsidRDefault="00AA2604" w:rsidP="00A222A2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907"/>
                          <w:tab w:val="left" w:pos="270"/>
                          <w:tab w:val="num" w:pos="546"/>
                        </w:tabs>
                        <w:spacing w:after="120" w:line="240" w:lineRule="auto"/>
                        <w:ind w:left="180" w:hanging="180"/>
                        <w:jc w:val="left"/>
                        <w:rPr>
                          <w:rFonts w:ascii="Palatino Linotype" w:hAnsi="Palatino Linotype"/>
                          <w:bCs/>
                          <w:sz w:val="24"/>
                          <w:szCs w:val="24"/>
                        </w:rPr>
                      </w:pPr>
                      <w:r w:rsidRPr="0047464D">
                        <w:rPr>
                          <w:rFonts w:ascii="Palatino Linotype" w:hAnsi="Palatino Linotype"/>
                          <w:bCs/>
                          <w:sz w:val="24"/>
                          <w:szCs w:val="24"/>
                        </w:rPr>
                        <w:t xml:space="preserve">Take a class on memoir writing, literature, history or </w:t>
                      </w:r>
                      <w:r w:rsidR="00457F89" w:rsidRPr="0047464D">
                        <w:rPr>
                          <w:rFonts w:ascii="Palatino Linotype" w:hAnsi="Palatino Linotype"/>
                          <w:bCs/>
                          <w:sz w:val="24"/>
                          <w:szCs w:val="24"/>
                        </w:rPr>
                        <w:t>blogging</w:t>
                      </w:r>
                    </w:p>
                    <w:p w:rsidR="00CF2822" w:rsidRPr="0047464D" w:rsidRDefault="00CF2822" w:rsidP="00A222A2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907"/>
                          <w:tab w:val="left" w:pos="270"/>
                          <w:tab w:val="num" w:pos="546"/>
                        </w:tabs>
                        <w:spacing w:after="120" w:line="240" w:lineRule="auto"/>
                        <w:ind w:left="180" w:hanging="180"/>
                        <w:jc w:val="left"/>
                        <w:rPr>
                          <w:rFonts w:ascii="Palatino Linotype" w:hAnsi="Palatino Linotype"/>
                          <w:bCs/>
                          <w:sz w:val="24"/>
                          <w:szCs w:val="24"/>
                        </w:rPr>
                      </w:pPr>
                      <w:r w:rsidRPr="0047464D">
                        <w:rPr>
                          <w:rFonts w:ascii="Palatino Linotype" w:hAnsi="Palatino Linotype"/>
                          <w:bCs/>
                          <w:sz w:val="24"/>
                          <w:szCs w:val="24"/>
                        </w:rPr>
                        <w:t xml:space="preserve">Read and </w:t>
                      </w:r>
                      <w:r w:rsidR="00347AF0">
                        <w:rPr>
                          <w:rFonts w:ascii="Palatino Linotype" w:hAnsi="Palatino Linotype"/>
                          <w:bCs/>
                          <w:sz w:val="24"/>
                          <w:szCs w:val="24"/>
                        </w:rPr>
                        <w:t>d</w:t>
                      </w:r>
                      <w:r w:rsidRPr="0047464D">
                        <w:rPr>
                          <w:rFonts w:ascii="Palatino Linotype" w:hAnsi="Palatino Linotype"/>
                          <w:bCs/>
                          <w:sz w:val="24"/>
                          <w:szCs w:val="24"/>
                        </w:rPr>
                        <w:t xml:space="preserve">iscuss a </w:t>
                      </w:r>
                      <w:r w:rsidR="00347AF0">
                        <w:rPr>
                          <w:rFonts w:ascii="Palatino Linotype" w:hAnsi="Palatino Linotype"/>
                          <w:bCs/>
                          <w:sz w:val="24"/>
                          <w:szCs w:val="24"/>
                        </w:rPr>
                        <w:t>b</w:t>
                      </w:r>
                      <w:r w:rsidRPr="0047464D">
                        <w:rPr>
                          <w:rFonts w:ascii="Palatino Linotype" w:hAnsi="Palatino Linotype"/>
                          <w:bCs/>
                          <w:sz w:val="24"/>
                          <w:szCs w:val="24"/>
                        </w:rPr>
                        <w:t>ook</w:t>
                      </w:r>
                    </w:p>
                    <w:p w:rsidR="009A549A" w:rsidRPr="0047464D" w:rsidRDefault="009A549A" w:rsidP="00A222A2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907"/>
                          <w:tab w:val="left" w:pos="270"/>
                          <w:tab w:val="num" w:pos="546"/>
                        </w:tabs>
                        <w:spacing w:after="120" w:line="240" w:lineRule="auto"/>
                        <w:ind w:left="180" w:hanging="180"/>
                        <w:jc w:val="left"/>
                        <w:rPr>
                          <w:rFonts w:ascii="Palatino Linotype" w:hAnsi="Palatino Linotype"/>
                          <w:bCs/>
                          <w:sz w:val="24"/>
                          <w:szCs w:val="24"/>
                        </w:rPr>
                      </w:pPr>
                      <w:r w:rsidRPr="0047464D">
                        <w:rPr>
                          <w:rFonts w:ascii="Palatino Linotype" w:hAnsi="Palatino Linotype"/>
                          <w:bCs/>
                          <w:sz w:val="24"/>
                          <w:szCs w:val="24"/>
                        </w:rPr>
                        <w:t xml:space="preserve">Download and </w:t>
                      </w:r>
                      <w:r w:rsidR="00347AF0">
                        <w:rPr>
                          <w:rFonts w:ascii="Palatino Linotype" w:hAnsi="Palatino Linotype"/>
                          <w:bCs/>
                          <w:sz w:val="24"/>
                          <w:szCs w:val="24"/>
                        </w:rPr>
                        <w:t>l</w:t>
                      </w:r>
                      <w:r w:rsidRPr="0047464D">
                        <w:rPr>
                          <w:rFonts w:ascii="Palatino Linotype" w:hAnsi="Palatino Linotype"/>
                          <w:bCs/>
                          <w:sz w:val="24"/>
                          <w:szCs w:val="24"/>
                        </w:rPr>
                        <w:t xml:space="preserve">isten to a </w:t>
                      </w:r>
                      <w:r w:rsidR="00347AF0">
                        <w:rPr>
                          <w:rFonts w:ascii="Palatino Linotype" w:hAnsi="Palatino Linotype"/>
                          <w:bCs/>
                          <w:sz w:val="24"/>
                          <w:szCs w:val="24"/>
                        </w:rPr>
                        <w:t>b</w:t>
                      </w:r>
                      <w:r w:rsidRPr="0047464D">
                        <w:rPr>
                          <w:rFonts w:ascii="Palatino Linotype" w:hAnsi="Palatino Linotype"/>
                          <w:bCs/>
                          <w:sz w:val="24"/>
                          <w:szCs w:val="24"/>
                        </w:rPr>
                        <w:t>ook</w:t>
                      </w:r>
                    </w:p>
                    <w:p w:rsidR="00CF2822" w:rsidRPr="0047464D" w:rsidRDefault="00CF2822" w:rsidP="00A222A2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907"/>
                          <w:tab w:val="left" w:pos="270"/>
                          <w:tab w:val="num" w:pos="546"/>
                        </w:tabs>
                        <w:spacing w:after="120" w:line="240" w:lineRule="auto"/>
                        <w:ind w:left="180" w:hanging="180"/>
                        <w:jc w:val="left"/>
                        <w:rPr>
                          <w:rFonts w:ascii="Palatino Linotype" w:hAnsi="Palatino Linotype"/>
                          <w:bCs/>
                          <w:sz w:val="24"/>
                          <w:szCs w:val="24"/>
                        </w:rPr>
                      </w:pPr>
                      <w:r w:rsidRPr="0047464D">
                        <w:rPr>
                          <w:rFonts w:ascii="Palatino Linotype" w:hAnsi="Palatino Linotype"/>
                          <w:bCs/>
                          <w:sz w:val="24"/>
                          <w:szCs w:val="24"/>
                        </w:rPr>
                        <w:t xml:space="preserve">Get a </w:t>
                      </w:r>
                      <w:r w:rsidR="00347AF0">
                        <w:rPr>
                          <w:rFonts w:ascii="Palatino Linotype" w:hAnsi="Palatino Linotype"/>
                          <w:bCs/>
                          <w:sz w:val="24"/>
                          <w:szCs w:val="24"/>
                        </w:rPr>
                        <w:t>b</w:t>
                      </w:r>
                      <w:r w:rsidRPr="0047464D">
                        <w:rPr>
                          <w:rFonts w:ascii="Palatino Linotype" w:hAnsi="Palatino Linotype"/>
                          <w:bCs/>
                          <w:sz w:val="24"/>
                          <w:szCs w:val="24"/>
                        </w:rPr>
                        <w:t xml:space="preserve">ook via </w:t>
                      </w:r>
                      <w:r w:rsidR="00347AF0">
                        <w:rPr>
                          <w:rFonts w:ascii="Palatino Linotype" w:hAnsi="Palatino Linotype"/>
                          <w:bCs/>
                          <w:sz w:val="24"/>
                          <w:szCs w:val="24"/>
                        </w:rPr>
                        <w:t>i</w:t>
                      </w:r>
                      <w:r w:rsidRPr="0047464D">
                        <w:rPr>
                          <w:rFonts w:ascii="Palatino Linotype" w:hAnsi="Palatino Linotype"/>
                          <w:bCs/>
                          <w:sz w:val="24"/>
                          <w:szCs w:val="24"/>
                        </w:rPr>
                        <w:t>nter</w:t>
                      </w:r>
                      <w:r w:rsidR="009A549A" w:rsidRPr="0047464D">
                        <w:rPr>
                          <w:rFonts w:ascii="Palatino Linotype" w:hAnsi="Palatino Linotype"/>
                          <w:bCs/>
                          <w:sz w:val="24"/>
                          <w:szCs w:val="24"/>
                        </w:rPr>
                        <w:t>-</w:t>
                      </w:r>
                      <w:r w:rsidRPr="0047464D">
                        <w:rPr>
                          <w:rFonts w:ascii="Palatino Linotype" w:hAnsi="Palatino Linotype"/>
                          <w:bCs/>
                          <w:sz w:val="24"/>
                          <w:szCs w:val="24"/>
                        </w:rPr>
                        <w:t>library loan</w:t>
                      </w:r>
                    </w:p>
                    <w:p w:rsidR="00CF2822" w:rsidRPr="0047464D" w:rsidRDefault="00CF2822" w:rsidP="00A222A2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907"/>
                          <w:tab w:val="left" w:pos="270"/>
                          <w:tab w:val="num" w:pos="546"/>
                        </w:tabs>
                        <w:spacing w:after="120" w:line="240" w:lineRule="auto"/>
                        <w:ind w:left="180" w:hanging="180"/>
                        <w:jc w:val="left"/>
                        <w:rPr>
                          <w:rFonts w:ascii="Palatino Linotype" w:hAnsi="Palatino Linotype"/>
                          <w:bCs/>
                          <w:sz w:val="24"/>
                          <w:szCs w:val="24"/>
                        </w:rPr>
                      </w:pPr>
                      <w:r w:rsidRPr="0047464D">
                        <w:rPr>
                          <w:rFonts w:ascii="Palatino Linotype" w:hAnsi="Palatino Linotype"/>
                          <w:bCs/>
                          <w:sz w:val="24"/>
                          <w:szCs w:val="24"/>
                        </w:rPr>
                        <w:t>Meet with friends and colleagues</w:t>
                      </w:r>
                    </w:p>
                    <w:p w:rsidR="00CF2822" w:rsidRPr="0047464D" w:rsidRDefault="00CF2822" w:rsidP="00A222A2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907"/>
                          <w:tab w:val="left" w:pos="270"/>
                          <w:tab w:val="num" w:pos="546"/>
                        </w:tabs>
                        <w:spacing w:after="120" w:line="240" w:lineRule="auto"/>
                        <w:ind w:left="180" w:hanging="180"/>
                        <w:jc w:val="left"/>
                        <w:rPr>
                          <w:rFonts w:ascii="Palatino Linotype" w:hAnsi="Palatino Linotype"/>
                          <w:bCs/>
                          <w:sz w:val="24"/>
                          <w:szCs w:val="24"/>
                        </w:rPr>
                      </w:pPr>
                      <w:r w:rsidRPr="0047464D">
                        <w:rPr>
                          <w:rFonts w:ascii="Palatino Linotype" w:hAnsi="Palatino Linotype"/>
                          <w:bCs/>
                          <w:sz w:val="24"/>
                          <w:szCs w:val="24"/>
                        </w:rPr>
                        <w:t xml:space="preserve">Video </w:t>
                      </w:r>
                      <w:r w:rsidR="00347AF0">
                        <w:rPr>
                          <w:rFonts w:ascii="Palatino Linotype" w:hAnsi="Palatino Linotype"/>
                          <w:bCs/>
                          <w:sz w:val="24"/>
                          <w:szCs w:val="24"/>
                        </w:rPr>
                        <w:t>c</w:t>
                      </w:r>
                      <w:r w:rsidRPr="0047464D">
                        <w:rPr>
                          <w:rFonts w:ascii="Palatino Linotype" w:hAnsi="Palatino Linotype"/>
                          <w:bCs/>
                          <w:sz w:val="24"/>
                          <w:szCs w:val="24"/>
                        </w:rPr>
                        <w:t>onference for personal and business matters</w:t>
                      </w:r>
                    </w:p>
                    <w:p w:rsidR="00AA2604" w:rsidRPr="0047464D" w:rsidRDefault="00CF2822" w:rsidP="00A222A2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907"/>
                          <w:tab w:val="left" w:pos="270"/>
                          <w:tab w:val="num" w:pos="546"/>
                        </w:tabs>
                        <w:spacing w:after="120" w:line="240" w:lineRule="auto"/>
                        <w:ind w:left="180" w:hanging="180"/>
                        <w:jc w:val="left"/>
                        <w:rPr>
                          <w:rFonts w:ascii="Palatino Linotype" w:hAnsi="Palatino Linotype"/>
                          <w:bCs/>
                          <w:sz w:val="24"/>
                          <w:szCs w:val="24"/>
                        </w:rPr>
                      </w:pPr>
                      <w:r w:rsidRPr="0047464D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Stimulate young imaginations</w:t>
                      </w:r>
                      <w:r w:rsidR="00352C24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to</w:t>
                      </w:r>
                      <w:r w:rsidRPr="0047464D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 xml:space="preserve"> </w:t>
                      </w:r>
                      <w:r w:rsidRPr="0047464D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explore the world through books </w:t>
                      </w:r>
                      <w:r w:rsidR="00AA2604" w:rsidRPr="0047464D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and activities</w:t>
                      </w:r>
                    </w:p>
                    <w:p w:rsidR="00E45D8A" w:rsidRPr="0047464D" w:rsidRDefault="00E45D8A" w:rsidP="00A222A2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907"/>
                          <w:tab w:val="left" w:pos="270"/>
                          <w:tab w:val="num" w:pos="546"/>
                        </w:tabs>
                        <w:spacing w:after="120" w:line="240" w:lineRule="auto"/>
                        <w:ind w:left="180" w:hanging="180"/>
                        <w:jc w:val="left"/>
                        <w:rPr>
                          <w:rFonts w:ascii="Palatino Linotype" w:hAnsi="Palatino Linotype"/>
                          <w:bCs/>
                          <w:sz w:val="24"/>
                          <w:szCs w:val="24"/>
                        </w:rPr>
                      </w:pPr>
                      <w:r w:rsidRPr="0047464D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Attend online classes</w:t>
                      </w:r>
                    </w:p>
                    <w:p w:rsidR="00E45D8A" w:rsidRPr="0047464D" w:rsidRDefault="00C43ED9" w:rsidP="0047464D">
                      <w:pPr>
                        <w:tabs>
                          <w:tab w:val="left" w:pos="270"/>
                        </w:tabs>
                        <w:spacing w:after="120" w:line="240" w:lineRule="auto"/>
                        <w:ind w:left="90"/>
                        <w:jc w:val="left"/>
                        <w:rPr>
                          <w:rFonts w:ascii="Palatino Linotype" w:hAnsi="Palatino Linotype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Palatino Linotype" w:hAnsi="Palatino Linotype"/>
                          <w:bCs/>
                          <w:sz w:val="28"/>
                          <w:szCs w:val="28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321F4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201930</wp:posOffset>
                </wp:positionV>
                <wp:extent cx="742950" cy="67310"/>
                <wp:effectExtent l="1905" t="0" r="0" b="1905"/>
                <wp:wrapNone/>
                <wp:docPr id="20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67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F2822" w:rsidRDefault="00CF28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2" o:spid="_x0000_s1028" type="#_x0000_t202" style="position:absolute;left:0;text-align:left;margin-left:265.2pt;margin-top:15.9pt;width:58.5pt;height:5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" filled="f" stroked="f">
                <v:textbox>
                  <w:txbxContent>
                    <w:p w:rsidR="00CF2822" w:rsidRDefault="00CF2822"/>
                  </w:txbxContent>
                </v:textbox>
              </v:shape>
            </w:pict>
          </mc:Fallback>
        </mc:AlternateContent>
      </w:r>
      <w:r w:rsidRPr="00321F4D">
        <w:rPr>
          <w:noProof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4999990</wp:posOffset>
                </wp:positionV>
                <wp:extent cx="2171700" cy="1211580"/>
                <wp:effectExtent l="0" t="0" r="635" b="0"/>
                <wp:wrapNone/>
                <wp:docPr id="19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700" cy="121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F2822" w:rsidRDefault="00CF2822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29" type="#_x0000_t202" style="position:absolute;left:0;text-align:left;margin-left:0;margin-top:393.7pt;width:171pt;height:95.4pt;z-index:251650560;visibility:visible;mso-wrap-style:square;mso-width-percent:0;mso-height-percent:0;mso-wrap-distance-left:2.88pt;mso-wrap-distance-top:2.88pt;mso-wrap-distance-right:2.88pt;mso-wrap-distance-bottom:2.88pt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CF2822" w:rsidRDefault="00CF2822"/>
                  </w:txbxContent>
                </v:textbox>
                <w10:wrap anchorx="page" anchory="page"/>
              </v:shape>
            </w:pict>
          </mc:Fallback>
        </mc:AlternateContent>
      </w:r>
      <w:r w:rsidRPr="00321F4D">
        <w:rPr>
          <w:noProof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>
                <wp:simplePos x="0" y="0"/>
                <wp:positionH relativeFrom="page">
                  <wp:posOffset>612140</wp:posOffset>
                </wp:positionH>
                <wp:positionV relativeFrom="page">
                  <wp:posOffset>1087120</wp:posOffset>
                </wp:positionV>
                <wp:extent cx="2130425" cy="429260"/>
                <wp:effectExtent l="2540" t="1270" r="635" b="0"/>
                <wp:wrapNone/>
                <wp:docPr id="18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042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F2822" w:rsidRDefault="00CF2822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30" type="#_x0000_t202" style="position:absolute;left:0;text-align:left;margin-left:48.2pt;margin-top:85.6pt;width:167.75pt;height:33.8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:rsidR="00CF2822" w:rsidRDefault="00CF2822"/>
                  </w:txbxContent>
                </v:textbox>
                <w10:wrap anchorx="page" anchory="page"/>
              </v:shape>
            </w:pict>
          </mc:Fallback>
        </mc:AlternateContent>
      </w:r>
      <w:r w:rsidRPr="00321F4D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4468495</wp:posOffset>
                </wp:positionV>
                <wp:extent cx="2171700" cy="306070"/>
                <wp:effectExtent l="0" t="1270" r="635" b="0"/>
                <wp:wrapNone/>
                <wp:docPr id="17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70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F2822" w:rsidRDefault="00CF2822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031" type="#_x0000_t202" style="position:absolute;left:0;text-align:left;margin-left:0;margin-top:351.85pt;width:171pt;height:24.1pt;z-index:251655680;visibility:visible;mso-wrap-style:square;mso-width-percent:0;mso-height-percent:0;mso-wrap-distance-left:2.88pt;mso-wrap-distance-top:2.88pt;mso-wrap-distance-right:2.88pt;mso-wrap-distance-bottom:2.88pt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CF2822" w:rsidRDefault="00CF2822"/>
                  </w:txbxContent>
                </v:textbox>
                <w10:wrap anchorx="page" anchory="page"/>
              </v:shape>
            </w:pict>
          </mc:Fallback>
        </mc:AlternateContent>
      </w:r>
      <w:r w:rsidRPr="00321F4D">
        <w:rPr>
          <w:noProof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>
                <wp:simplePos x="0" y="0"/>
                <wp:positionH relativeFrom="page">
                  <wp:posOffset>7324090</wp:posOffset>
                </wp:positionH>
                <wp:positionV relativeFrom="page">
                  <wp:posOffset>6050915</wp:posOffset>
                </wp:positionV>
                <wp:extent cx="2139950" cy="567055"/>
                <wp:effectExtent l="0" t="2540" r="3810" b="1905"/>
                <wp:wrapNone/>
                <wp:docPr id="16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995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F2822" w:rsidRDefault="00CF2822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32" type="#_x0000_t202" style="position:absolute;left:0;text-align:left;margin-left:576.7pt;margin-top:476.45pt;width:168.5pt;height:44.6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CF2822" w:rsidRDefault="00CF2822"/>
                  </w:txbxContent>
                </v:textbox>
                <w10:wrap anchorx="page" anchory="page"/>
              </v:shape>
            </w:pict>
          </mc:Fallback>
        </mc:AlternateContent>
      </w:r>
      <w:r w:rsidR="00CF2822" w:rsidRPr="00321F4D">
        <w:tab/>
      </w:r>
      <w:r w:rsidR="00CF2822" w:rsidRPr="00321F4D">
        <w:tab/>
      </w:r>
      <w:r w:rsidR="00CF2822" w:rsidRPr="00321F4D">
        <w:tab/>
      </w:r>
      <w:r w:rsidR="00CF2822" w:rsidRPr="00321F4D">
        <w:tab/>
      </w:r>
      <w:r w:rsidR="00CF2822" w:rsidRPr="00321F4D">
        <w:tab/>
      </w:r>
      <w:r w:rsidR="00CF2822" w:rsidRPr="00321F4D">
        <w:tab/>
      </w:r>
      <w:r w:rsidR="00CF2822" w:rsidRPr="00321F4D">
        <w:tab/>
      </w:r>
      <w:r w:rsidR="00CF2822" w:rsidRPr="00321F4D">
        <w:tab/>
      </w:r>
      <w:r w:rsidR="00CF2822" w:rsidRPr="00321F4D">
        <w:tab/>
      </w:r>
    </w:p>
    <w:p w:rsidR="00CF2822" w:rsidRPr="00321F4D" w:rsidRDefault="00CF2822">
      <w:r w:rsidRPr="00321F4D">
        <w:t xml:space="preserve">               </w:t>
      </w:r>
      <w:r w:rsidRPr="00321F4D">
        <w:tab/>
      </w:r>
      <w:r w:rsidRPr="00321F4D">
        <w:tab/>
      </w:r>
      <w:r w:rsidRPr="00321F4D">
        <w:tab/>
      </w:r>
      <w:r w:rsidRPr="00321F4D">
        <w:tab/>
      </w:r>
      <w:r w:rsidRPr="00321F4D">
        <w:tab/>
      </w:r>
      <w:r w:rsidRPr="00321F4D">
        <w:tab/>
      </w:r>
      <w:r w:rsidRPr="00321F4D">
        <w:tab/>
      </w:r>
    </w:p>
    <w:p w:rsidR="00CF2822" w:rsidRPr="00234F2B" w:rsidRDefault="00970D9E" w:rsidP="00234F2B">
      <w:pPr>
        <w:spacing w:after="0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5718175</wp:posOffset>
                </wp:positionV>
                <wp:extent cx="2314575" cy="6762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D9E" w:rsidRDefault="00970D9E" w:rsidP="00970D9E">
                            <w:pPr>
                              <w:spacing w:after="0"/>
                            </w:pPr>
                            <w:r>
                              <w:t>Monday</w:t>
                            </w:r>
                            <w:r w:rsidR="005536F7">
                              <w:t>, Wednesd</w:t>
                            </w:r>
                            <w:r w:rsidR="007938A9">
                              <w:t>a</w:t>
                            </w:r>
                            <w:r w:rsidR="005536F7">
                              <w:t>y</w:t>
                            </w:r>
                            <w:r>
                              <w:t xml:space="preserve"> </w:t>
                            </w:r>
                            <w:r w:rsidR="00F12CD7">
                              <w:t xml:space="preserve">- </w:t>
                            </w:r>
                            <w:r>
                              <w:t xml:space="preserve">Friday </w:t>
                            </w:r>
                            <w:bookmarkStart w:id="0" w:name="_GoBack"/>
                            <w:bookmarkEnd w:id="0"/>
                            <w:r w:rsidR="005536F7">
                              <w:t>10 am</w:t>
                            </w:r>
                            <w:r>
                              <w:t xml:space="preserve"> – 6 pm</w:t>
                            </w:r>
                          </w:p>
                          <w:p w:rsidR="005536F7" w:rsidRDefault="005536F7" w:rsidP="00970D9E">
                            <w:pPr>
                              <w:spacing w:after="0"/>
                            </w:pPr>
                            <w:r>
                              <w:t xml:space="preserve">Tuesday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  <w:t>10 am – 8 pm</w:t>
                            </w:r>
                          </w:p>
                          <w:p w:rsidR="00F12CD7" w:rsidRDefault="00970D9E" w:rsidP="00970D9E">
                            <w:pPr>
                              <w:spacing w:after="0"/>
                            </w:pPr>
                            <w:r>
                              <w:t xml:space="preserve">Saturday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536F7">
                              <w:tab/>
                              <w:t>10 am – 4 pm</w:t>
                            </w:r>
                          </w:p>
                          <w:p w:rsidR="00970D9E" w:rsidRDefault="00F12CD7" w:rsidP="00970D9E">
                            <w:pPr>
                              <w:spacing w:after="0"/>
                            </w:pPr>
                            <w:r>
                              <w:t xml:space="preserve">Sunday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536F7">
                              <w:tab/>
                            </w:r>
                            <w:r w:rsidR="00970D9E">
                              <w:t>Clo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3" type="#_x0000_t202" style="position:absolute;left:0;text-align:left;margin-left:245.55pt;margin-top:450.25pt;width:182.25pt;height:53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" fillcolor="white [3201]" strokeweight=".5pt">
                <v:textbox>
                  <w:txbxContent>
                    <w:p w:rsidR="00970D9E" w:rsidRDefault="00970D9E" w:rsidP="00970D9E">
                      <w:pPr>
                        <w:spacing w:after="0"/>
                      </w:pPr>
                      <w:r>
                        <w:t>Monday</w:t>
                      </w:r>
                      <w:r w:rsidR="005536F7">
                        <w:t>, Wednesd</w:t>
                      </w:r>
                      <w:r w:rsidR="007938A9">
                        <w:t>a</w:t>
                      </w:r>
                      <w:r w:rsidR="005536F7">
                        <w:t>y</w:t>
                      </w:r>
                      <w:r>
                        <w:t xml:space="preserve"> </w:t>
                      </w:r>
                      <w:r w:rsidR="00F12CD7">
                        <w:t xml:space="preserve">- </w:t>
                      </w:r>
                      <w:r>
                        <w:t xml:space="preserve">Friday </w:t>
                      </w:r>
                      <w:bookmarkStart w:id="1" w:name="_GoBack"/>
                      <w:bookmarkEnd w:id="1"/>
                      <w:r w:rsidR="005536F7">
                        <w:t>10 am</w:t>
                      </w:r>
                      <w:r>
                        <w:t xml:space="preserve"> – 6 pm</w:t>
                      </w:r>
                    </w:p>
                    <w:p w:rsidR="005536F7" w:rsidRDefault="005536F7" w:rsidP="00970D9E">
                      <w:pPr>
                        <w:spacing w:after="0"/>
                      </w:pPr>
                      <w:r>
                        <w:t xml:space="preserve">Tuesday </w:t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tab/>
                        <w:t>10 am – 8 pm</w:t>
                      </w:r>
                    </w:p>
                    <w:p w:rsidR="00F12CD7" w:rsidRDefault="00970D9E" w:rsidP="00970D9E">
                      <w:pPr>
                        <w:spacing w:after="0"/>
                      </w:pPr>
                      <w:r>
                        <w:t xml:space="preserve">Saturday </w:t>
                      </w:r>
                      <w:r>
                        <w:tab/>
                      </w:r>
                      <w:r>
                        <w:tab/>
                      </w:r>
                      <w:r w:rsidR="005536F7">
                        <w:tab/>
                        <w:t>10 am – 4 pm</w:t>
                      </w:r>
                    </w:p>
                    <w:p w:rsidR="00970D9E" w:rsidRDefault="00F12CD7" w:rsidP="00970D9E">
                      <w:pPr>
                        <w:spacing w:after="0"/>
                      </w:pPr>
                      <w:r>
                        <w:t xml:space="preserve">Sunday </w:t>
                      </w:r>
                      <w:r>
                        <w:tab/>
                      </w:r>
                      <w:r>
                        <w:tab/>
                      </w:r>
                      <w:r w:rsidR="005536F7">
                        <w:tab/>
                      </w:r>
                      <w:r w:rsidR="00970D9E">
                        <w:t>Closed</w:t>
                      </w:r>
                    </w:p>
                  </w:txbxContent>
                </v:textbox>
              </v:shape>
            </w:pict>
          </mc:Fallback>
        </mc:AlternateContent>
      </w:r>
      <w:r w:rsidR="00DB417C" w:rsidRPr="00321F4D">
        <w:rPr>
          <w:noProof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>
                <wp:simplePos x="0" y="0"/>
                <wp:positionH relativeFrom="margin">
                  <wp:posOffset>6499860</wp:posOffset>
                </wp:positionH>
                <wp:positionV relativeFrom="page">
                  <wp:posOffset>1428750</wp:posOffset>
                </wp:positionV>
                <wp:extent cx="2562225" cy="5788660"/>
                <wp:effectExtent l="0" t="0" r="9525" b="2540"/>
                <wp:wrapNone/>
                <wp:docPr id="14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62225" cy="578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F2822" w:rsidRPr="00300092" w:rsidRDefault="00E93F10" w:rsidP="00300092">
                            <w:pPr>
                              <w:spacing w:after="12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mallCaps/>
                                <w:sz w:val="44"/>
                                <w:szCs w:val="44"/>
                              </w:rPr>
                            </w:pPr>
                            <w:r w:rsidRPr="00300092">
                              <w:rPr>
                                <w:rFonts w:ascii="Palatino Linotype" w:hAnsi="Palatino Linotype"/>
                                <w:b/>
                                <w:bCs/>
                                <w:smallCaps/>
                                <w:sz w:val="44"/>
                                <w:szCs w:val="44"/>
                              </w:rPr>
                              <w:t xml:space="preserve">Norman </w:t>
                            </w:r>
                            <w:r w:rsidR="00CF2822" w:rsidRPr="00300092">
                              <w:rPr>
                                <w:rFonts w:ascii="Palatino Linotype" w:hAnsi="Palatino Linotype"/>
                                <w:b/>
                                <w:bCs/>
                                <w:smallCaps/>
                                <w:sz w:val="44"/>
                                <w:szCs w:val="44"/>
                              </w:rPr>
                              <w:t>Williams</w:t>
                            </w:r>
                          </w:p>
                          <w:p w:rsidR="00C432C0" w:rsidRPr="00300092" w:rsidRDefault="00CF2822" w:rsidP="00300092">
                            <w:pPr>
                              <w:spacing w:after="120"/>
                              <w:jc w:val="center"/>
                              <w:rPr>
                                <w:rFonts w:ascii="Palatino Linotype" w:hAnsi="Palatino Linotype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  <w:r w:rsidRPr="00300092">
                              <w:rPr>
                                <w:rFonts w:ascii="Palatino Linotype" w:hAnsi="Palatino Linotype"/>
                                <w:b/>
                                <w:bCs/>
                                <w:smallCaps/>
                                <w:sz w:val="44"/>
                                <w:szCs w:val="44"/>
                              </w:rPr>
                              <w:t>Public Libra</w:t>
                            </w:r>
                            <w:r w:rsidR="00C432C0" w:rsidRPr="00300092">
                              <w:rPr>
                                <w:rFonts w:ascii="Palatino Linotype" w:hAnsi="Palatino Linotype"/>
                                <w:b/>
                                <w:smallCaps/>
                                <w:sz w:val="44"/>
                                <w:szCs w:val="44"/>
                              </w:rPr>
                              <w:t>ry</w:t>
                            </w:r>
                          </w:p>
                          <w:p w:rsidR="00CF2822" w:rsidRPr="0047464D" w:rsidRDefault="00C432C0">
                            <w:pPr>
                              <w:rPr>
                                <w:rFonts w:ascii="Palatino Linotype" w:hAnsi="Palatino Linotype"/>
                                <w:sz w:val="44"/>
                              </w:rPr>
                            </w:pPr>
                            <w:r w:rsidRPr="0047464D">
                              <w:rPr>
                                <w:rFonts w:ascii="Palatino Linotype" w:hAnsi="Palatino Linotype"/>
                                <w:sz w:val="44"/>
                              </w:rPr>
                              <w:t xml:space="preserve">   </w:t>
                            </w:r>
                            <w:r w:rsidR="00DB417C" w:rsidRPr="00DB417C">
                              <w:rPr>
                                <w:rFonts w:ascii="Palatino Linotype" w:hAnsi="Palatino Linotype"/>
                                <w:noProof/>
                                <w:sz w:val="44"/>
                              </w:rPr>
                              <w:drawing>
                                <wp:inline distT="0" distB="0" distL="0" distR="0">
                                  <wp:extent cx="2438228" cy="1628775"/>
                                  <wp:effectExtent l="0" t="0" r="635" b="0"/>
                                  <wp:docPr id="2" name="Picture 2" descr="DSC_00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SC_00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6823" cy="16411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24CE" w:rsidRPr="0047464D" w:rsidRDefault="007A24CE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CF2822" w:rsidRPr="0047464D" w:rsidRDefault="005578B8" w:rsidP="007A24CE">
                            <w:pPr>
                              <w:jc w:val="center"/>
                              <w:rPr>
                                <w:rFonts w:ascii="Palatino Linotype" w:hAnsi="Palatino Linotype"/>
                                <w:bCs/>
                                <w:i/>
                                <w:sz w:val="32"/>
                              </w:rPr>
                            </w:pPr>
                            <w:r w:rsidRPr="0047464D">
                              <w:rPr>
                                <w:rFonts w:ascii="Palatino Linotype" w:hAnsi="Palatino Linotype"/>
                                <w:bCs/>
                                <w:i/>
                                <w:sz w:val="32"/>
                              </w:rPr>
                              <w:t xml:space="preserve">The </w:t>
                            </w:r>
                            <w:r w:rsidR="00321F4D" w:rsidRPr="0047464D">
                              <w:rPr>
                                <w:rFonts w:ascii="Palatino Linotype" w:hAnsi="Palatino Linotype"/>
                                <w:bCs/>
                                <w:i/>
                                <w:sz w:val="32"/>
                              </w:rPr>
                              <w:t>Cornerstone</w:t>
                            </w:r>
                            <w:r w:rsidRPr="0047464D">
                              <w:rPr>
                                <w:rFonts w:ascii="Palatino Linotype" w:hAnsi="Palatino Linotype"/>
                                <w:bCs/>
                                <w:i/>
                                <w:sz w:val="32"/>
                              </w:rPr>
                              <w:t xml:space="preserve"> of </w:t>
                            </w:r>
                            <w:r w:rsidR="00321F4D" w:rsidRPr="0047464D">
                              <w:rPr>
                                <w:rFonts w:ascii="Palatino Linotype" w:hAnsi="Palatino Linotype"/>
                                <w:bCs/>
                                <w:i/>
                                <w:sz w:val="32"/>
                              </w:rPr>
                              <w:t xml:space="preserve">the </w:t>
                            </w:r>
                            <w:r w:rsidRPr="0047464D">
                              <w:rPr>
                                <w:rFonts w:ascii="Palatino Linotype" w:hAnsi="Palatino Linotype"/>
                                <w:bCs/>
                                <w:i/>
                                <w:sz w:val="32"/>
                              </w:rPr>
                              <w:t xml:space="preserve">Community </w:t>
                            </w:r>
                          </w:p>
                          <w:p w:rsidR="005578B8" w:rsidRPr="0047464D" w:rsidRDefault="00B20A71" w:rsidP="007A24CE">
                            <w:pPr>
                              <w:jc w:val="center"/>
                              <w:rPr>
                                <w:rFonts w:ascii="Palatino Linotype" w:hAnsi="Palatino Linotype"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Cs/>
                                <w:sz w:val="32"/>
                              </w:rPr>
                              <w:t>i</w:t>
                            </w:r>
                            <w:r w:rsidR="005578B8" w:rsidRPr="0047464D">
                              <w:rPr>
                                <w:rFonts w:ascii="Palatino Linotype" w:hAnsi="Palatino Linotype"/>
                                <w:bCs/>
                                <w:sz w:val="32"/>
                              </w:rPr>
                              <w:t xml:space="preserve">n </w:t>
                            </w:r>
                          </w:p>
                          <w:p w:rsidR="00CF2822" w:rsidRPr="0047464D" w:rsidRDefault="00CF2822">
                            <w:pPr>
                              <w:jc w:val="center"/>
                              <w:rPr>
                                <w:rFonts w:ascii="Palatino Linotype" w:hAnsi="Palatino Linotype"/>
                                <w:bCs/>
                                <w:sz w:val="28"/>
                              </w:rPr>
                            </w:pPr>
                            <w:r w:rsidRPr="0047464D">
                              <w:rPr>
                                <w:rFonts w:ascii="Palatino Linotype" w:hAnsi="Palatino Linotype"/>
                                <w:bCs/>
                                <w:sz w:val="32"/>
                              </w:rPr>
                              <w:t>Woodstock</w:t>
                            </w:r>
                            <w:r w:rsidR="005578B8" w:rsidRPr="0047464D">
                              <w:rPr>
                                <w:rFonts w:ascii="Palatino Linotype" w:hAnsi="Palatino Linotype"/>
                                <w:bCs/>
                                <w:sz w:val="32"/>
                              </w:rPr>
                              <w:t>,</w:t>
                            </w:r>
                            <w:r w:rsidRPr="0047464D">
                              <w:rPr>
                                <w:rFonts w:ascii="Palatino Linotype" w:hAnsi="Palatino Linotype"/>
                                <w:bCs/>
                                <w:sz w:val="32"/>
                              </w:rPr>
                              <w:t xml:space="preserve"> Vermont</w:t>
                            </w:r>
                          </w:p>
                          <w:p w:rsidR="00CF2822" w:rsidRPr="0047464D" w:rsidRDefault="00CF2822">
                            <w:pPr>
                              <w:rPr>
                                <w:rFonts w:ascii="Palatino Linotype" w:hAnsi="Palatino Linotype"/>
                                <w:sz w:val="44"/>
                              </w:rPr>
                            </w:pPr>
                          </w:p>
                          <w:p w:rsidR="00CF2822" w:rsidRDefault="00CF2822">
                            <w:pPr>
                              <w:rPr>
                                <w:rFonts w:ascii="BlacklightD" w:hAnsi="BlacklightD"/>
                                <w:sz w:val="44"/>
                              </w:rPr>
                            </w:pPr>
                          </w:p>
                          <w:p w:rsidR="00CF2822" w:rsidRDefault="00CF2822">
                            <w:pPr>
                              <w:rPr>
                                <w:rFonts w:ascii="BlacklightD" w:hAnsi="BlacklightD"/>
                                <w:sz w:val="44"/>
                              </w:rPr>
                            </w:pPr>
                          </w:p>
                          <w:p w:rsidR="00CF2822" w:rsidRDefault="00CF2822">
                            <w:pPr>
                              <w:rPr>
                                <w:rFonts w:ascii="BlacklightD" w:hAnsi="BlacklightD"/>
                                <w:sz w:val="44"/>
                              </w:rPr>
                            </w:pPr>
                          </w:p>
                          <w:p w:rsidR="00CF2822" w:rsidRDefault="00CF2822"/>
                          <w:p w:rsidR="00CF2822" w:rsidRDefault="00CF2822"/>
                          <w:p w:rsidR="00CF2822" w:rsidRDefault="00CF2822"/>
                          <w:p w:rsidR="00CF2822" w:rsidRDefault="00CF2822">
                            <w:r>
                              <w:t>W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033" type="#_x0000_t202" style="position:absolute;left:0;text-align:left;margin-left:511.8pt;margin-top:112.5pt;width:201.75pt;height:455.8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" filled="f" stroked="f" strokeweight="0" insetpen="t">
                <o:lock v:ext="edit" shapetype="t"/>
                <v:textbox inset="2.85pt,2.85pt,2.85pt,2.85pt">
                  <w:txbxContent>
                    <w:p w:rsidR="00CF2822" w:rsidRPr="00300092" w:rsidRDefault="00E93F10" w:rsidP="00300092">
                      <w:pPr>
                        <w:spacing w:after="120"/>
                        <w:jc w:val="center"/>
                        <w:rPr>
                          <w:rFonts w:ascii="Palatino Linotype" w:hAnsi="Palatino Linotype"/>
                          <w:b/>
                          <w:bCs/>
                          <w:smallCaps/>
                          <w:sz w:val="44"/>
                          <w:szCs w:val="44"/>
                        </w:rPr>
                      </w:pPr>
                      <w:r w:rsidRPr="00300092">
                        <w:rPr>
                          <w:rFonts w:ascii="Palatino Linotype" w:hAnsi="Palatino Linotype"/>
                          <w:b/>
                          <w:bCs/>
                          <w:smallCaps/>
                          <w:sz w:val="44"/>
                          <w:szCs w:val="44"/>
                        </w:rPr>
                        <w:t xml:space="preserve">Norman </w:t>
                      </w:r>
                      <w:r w:rsidR="00CF2822" w:rsidRPr="00300092">
                        <w:rPr>
                          <w:rFonts w:ascii="Palatino Linotype" w:hAnsi="Palatino Linotype"/>
                          <w:b/>
                          <w:bCs/>
                          <w:smallCaps/>
                          <w:sz w:val="44"/>
                          <w:szCs w:val="44"/>
                        </w:rPr>
                        <w:t>Williams</w:t>
                      </w:r>
                    </w:p>
                    <w:p w:rsidR="00C432C0" w:rsidRPr="00300092" w:rsidRDefault="00CF2822" w:rsidP="00300092">
                      <w:pPr>
                        <w:spacing w:after="120"/>
                        <w:jc w:val="center"/>
                        <w:rPr>
                          <w:rFonts w:ascii="Palatino Linotype" w:hAnsi="Palatino Linotype"/>
                          <w:b/>
                          <w:smallCaps/>
                          <w:sz w:val="44"/>
                          <w:szCs w:val="44"/>
                        </w:rPr>
                      </w:pPr>
                      <w:r w:rsidRPr="00300092">
                        <w:rPr>
                          <w:rFonts w:ascii="Palatino Linotype" w:hAnsi="Palatino Linotype"/>
                          <w:b/>
                          <w:bCs/>
                          <w:smallCaps/>
                          <w:sz w:val="44"/>
                          <w:szCs w:val="44"/>
                        </w:rPr>
                        <w:t>Public Libra</w:t>
                      </w:r>
                      <w:r w:rsidR="00C432C0" w:rsidRPr="00300092">
                        <w:rPr>
                          <w:rFonts w:ascii="Palatino Linotype" w:hAnsi="Palatino Linotype"/>
                          <w:b/>
                          <w:smallCaps/>
                          <w:sz w:val="44"/>
                          <w:szCs w:val="44"/>
                        </w:rPr>
                        <w:t>ry</w:t>
                      </w:r>
                    </w:p>
                    <w:p w:rsidR="00CF2822" w:rsidRPr="0047464D" w:rsidRDefault="00C432C0">
                      <w:pPr>
                        <w:rPr>
                          <w:rFonts w:ascii="Palatino Linotype" w:hAnsi="Palatino Linotype"/>
                          <w:sz w:val="44"/>
                        </w:rPr>
                      </w:pPr>
                      <w:r w:rsidRPr="0047464D">
                        <w:rPr>
                          <w:rFonts w:ascii="Palatino Linotype" w:hAnsi="Palatino Linotype"/>
                          <w:sz w:val="44"/>
                        </w:rPr>
                        <w:t xml:space="preserve">   </w:t>
                      </w:r>
                      <w:r w:rsidR="00DB417C" w:rsidRPr="00DB417C">
                        <w:rPr>
                          <w:rFonts w:ascii="Palatino Linotype" w:hAnsi="Palatino Linotype"/>
                          <w:noProof/>
                          <w:sz w:val="44"/>
                        </w:rPr>
                        <w:drawing>
                          <wp:inline distT="0" distB="0" distL="0" distR="0">
                            <wp:extent cx="2438228" cy="1628775"/>
                            <wp:effectExtent l="0" t="0" r="635" b="0"/>
                            <wp:docPr id="2" name="Picture 2" descr="DSC_00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SC_00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6823" cy="16411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24CE" w:rsidRPr="0047464D" w:rsidRDefault="007A24CE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2"/>
                        </w:rPr>
                      </w:pPr>
                    </w:p>
                    <w:p w:rsidR="00CF2822" w:rsidRPr="0047464D" w:rsidRDefault="005578B8" w:rsidP="007A24CE">
                      <w:pPr>
                        <w:jc w:val="center"/>
                        <w:rPr>
                          <w:rFonts w:ascii="Palatino Linotype" w:hAnsi="Palatino Linotype"/>
                          <w:bCs/>
                          <w:i/>
                          <w:sz w:val="32"/>
                        </w:rPr>
                      </w:pPr>
                      <w:r w:rsidRPr="0047464D">
                        <w:rPr>
                          <w:rFonts w:ascii="Palatino Linotype" w:hAnsi="Palatino Linotype"/>
                          <w:bCs/>
                          <w:i/>
                          <w:sz w:val="32"/>
                        </w:rPr>
                        <w:t xml:space="preserve">The </w:t>
                      </w:r>
                      <w:r w:rsidR="00321F4D" w:rsidRPr="0047464D">
                        <w:rPr>
                          <w:rFonts w:ascii="Palatino Linotype" w:hAnsi="Palatino Linotype"/>
                          <w:bCs/>
                          <w:i/>
                          <w:sz w:val="32"/>
                        </w:rPr>
                        <w:t>Cornerstone</w:t>
                      </w:r>
                      <w:r w:rsidRPr="0047464D">
                        <w:rPr>
                          <w:rFonts w:ascii="Palatino Linotype" w:hAnsi="Palatino Linotype"/>
                          <w:bCs/>
                          <w:i/>
                          <w:sz w:val="32"/>
                        </w:rPr>
                        <w:t xml:space="preserve"> of </w:t>
                      </w:r>
                      <w:r w:rsidR="00321F4D" w:rsidRPr="0047464D">
                        <w:rPr>
                          <w:rFonts w:ascii="Palatino Linotype" w:hAnsi="Palatino Linotype"/>
                          <w:bCs/>
                          <w:i/>
                          <w:sz w:val="32"/>
                        </w:rPr>
                        <w:t xml:space="preserve">the </w:t>
                      </w:r>
                      <w:r w:rsidRPr="0047464D">
                        <w:rPr>
                          <w:rFonts w:ascii="Palatino Linotype" w:hAnsi="Palatino Linotype"/>
                          <w:bCs/>
                          <w:i/>
                          <w:sz w:val="32"/>
                        </w:rPr>
                        <w:t xml:space="preserve">Community </w:t>
                      </w:r>
                    </w:p>
                    <w:p w:rsidR="005578B8" w:rsidRPr="0047464D" w:rsidRDefault="00B20A71" w:rsidP="007A24CE">
                      <w:pPr>
                        <w:jc w:val="center"/>
                        <w:rPr>
                          <w:rFonts w:ascii="Palatino Linotype" w:hAnsi="Palatino Linotype"/>
                          <w:bCs/>
                          <w:sz w:val="32"/>
                        </w:rPr>
                      </w:pPr>
                      <w:r>
                        <w:rPr>
                          <w:rFonts w:ascii="Palatino Linotype" w:hAnsi="Palatino Linotype"/>
                          <w:bCs/>
                          <w:sz w:val="32"/>
                        </w:rPr>
                        <w:t>i</w:t>
                      </w:r>
                      <w:r w:rsidR="005578B8" w:rsidRPr="0047464D">
                        <w:rPr>
                          <w:rFonts w:ascii="Palatino Linotype" w:hAnsi="Palatino Linotype"/>
                          <w:bCs/>
                          <w:sz w:val="32"/>
                        </w:rPr>
                        <w:t xml:space="preserve">n </w:t>
                      </w:r>
                    </w:p>
                    <w:p w:rsidR="00CF2822" w:rsidRPr="0047464D" w:rsidRDefault="00CF2822">
                      <w:pPr>
                        <w:jc w:val="center"/>
                        <w:rPr>
                          <w:rFonts w:ascii="Palatino Linotype" w:hAnsi="Palatino Linotype"/>
                          <w:bCs/>
                          <w:sz w:val="28"/>
                        </w:rPr>
                      </w:pPr>
                      <w:r w:rsidRPr="0047464D">
                        <w:rPr>
                          <w:rFonts w:ascii="Palatino Linotype" w:hAnsi="Palatino Linotype"/>
                          <w:bCs/>
                          <w:sz w:val="32"/>
                        </w:rPr>
                        <w:t>Woodstock</w:t>
                      </w:r>
                      <w:r w:rsidR="005578B8" w:rsidRPr="0047464D">
                        <w:rPr>
                          <w:rFonts w:ascii="Palatino Linotype" w:hAnsi="Palatino Linotype"/>
                          <w:bCs/>
                          <w:sz w:val="32"/>
                        </w:rPr>
                        <w:t>,</w:t>
                      </w:r>
                      <w:r w:rsidRPr="0047464D">
                        <w:rPr>
                          <w:rFonts w:ascii="Palatino Linotype" w:hAnsi="Palatino Linotype"/>
                          <w:bCs/>
                          <w:sz w:val="32"/>
                        </w:rPr>
                        <w:t xml:space="preserve"> Vermont</w:t>
                      </w:r>
                    </w:p>
                    <w:p w:rsidR="00CF2822" w:rsidRPr="0047464D" w:rsidRDefault="00CF2822">
                      <w:pPr>
                        <w:rPr>
                          <w:rFonts w:ascii="Palatino Linotype" w:hAnsi="Palatino Linotype"/>
                          <w:sz w:val="44"/>
                        </w:rPr>
                      </w:pPr>
                    </w:p>
                    <w:p w:rsidR="00CF2822" w:rsidRDefault="00CF2822">
                      <w:pPr>
                        <w:rPr>
                          <w:rFonts w:ascii="BlacklightD" w:hAnsi="BlacklightD"/>
                          <w:sz w:val="44"/>
                        </w:rPr>
                      </w:pPr>
                    </w:p>
                    <w:p w:rsidR="00CF2822" w:rsidRDefault="00CF2822">
                      <w:pPr>
                        <w:rPr>
                          <w:rFonts w:ascii="BlacklightD" w:hAnsi="BlacklightD"/>
                          <w:sz w:val="44"/>
                        </w:rPr>
                      </w:pPr>
                    </w:p>
                    <w:p w:rsidR="00CF2822" w:rsidRDefault="00CF2822">
                      <w:pPr>
                        <w:rPr>
                          <w:rFonts w:ascii="BlacklightD" w:hAnsi="BlacklightD"/>
                          <w:sz w:val="44"/>
                        </w:rPr>
                      </w:pPr>
                    </w:p>
                    <w:p w:rsidR="00CF2822" w:rsidRDefault="00CF2822"/>
                    <w:p w:rsidR="00CF2822" w:rsidRDefault="00CF2822"/>
                    <w:p w:rsidR="00CF2822" w:rsidRDefault="00CF2822"/>
                    <w:p w:rsidR="00CF2822" w:rsidRDefault="00CF2822">
                      <w:r>
                        <w:t>W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B417C" w:rsidRPr="00321F4D">
        <w:rPr>
          <w:noProof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>
                <wp:simplePos x="0" y="0"/>
                <wp:positionH relativeFrom="page">
                  <wp:posOffset>7037070</wp:posOffset>
                </wp:positionH>
                <wp:positionV relativeFrom="page">
                  <wp:posOffset>2846070</wp:posOffset>
                </wp:positionV>
                <wp:extent cx="2139950" cy="285750"/>
                <wp:effectExtent l="0" t="0" r="0" b="1905"/>
                <wp:wrapNone/>
                <wp:docPr id="13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9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F2822" w:rsidRDefault="00CF2822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34" type="#_x0000_t202" style="position:absolute;left:0;text-align:left;margin-left:554.1pt;margin-top:224.1pt;width:168.5pt;height:22.5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CF2822" w:rsidRDefault="00CF2822"/>
                  </w:txbxContent>
                </v:textbox>
                <w10:wrap anchorx="page" anchory="page"/>
              </v:shape>
            </w:pict>
          </mc:Fallback>
        </mc:AlternateContent>
      </w:r>
      <w:r w:rsidR="00CF2822" w:rsidRPr="00321F4D">
        <w:tab/>
      </w:r>
      <w:r w:rsidR="00CF2822" w:rsidRPr="00321F4D">
        <w:tab/>
      </w:r>
      <w:r w:rsidR="00CF2822" w:rsidRPr="00321F4D">
        <w:br w:type="page"/>
      </w:r>
      <w:r w:rsidR="00100B90" w:rsidRPr="00234F2B">
        <w:rPr>
          <w:noProof/>
          <w:sz w:val="10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1D754E" wp14:editId="4F2A2207">
                <wp:simplePos x="0" y="0"/>
                <wp:positionH relativeFrom="column">
                  <wp:posOffset>89535</wp:posOffset>
                </wp:positionH>
                <wp:positionV relativeFrom="paragraph">
                  <wp:posOffset>-405131</wp:posOffset>
                </wp:positionV>
                <wp:extent cx="2828925" cy="7515225"/>
                <wp:effectExtent l="0" t="0" r="0" b="9525"/>
                <wp:wrapNone/>
                <wp:docPr id="10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7515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3F10" w:rsidRPr="0047464D" w:rsidRDefault="00E93F10" w:rsidP="00234F2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Cs/>
                                <w:sz w:val="48"/>
                                <w:szCs w:val="48"/>
                              </w:rPr>
                            </w:pPr>
                            <w:r w:rsidRPr="0047464D">
                              <w:rPr>
                                <w:rFonts w:ascii="Palatino Linotype" w:hAnsi="Palatino Linotype"/>
                                <w:bCs/>
                                <w:sz w:val="48"/>
                                <w:szCs w:val="48"/>
                              </w:rPr>
                              <w:t>Our Story</w:t>
                            </w:r>
                          </w:p>
                          <w:p w:rsidR="00CF2822" w:rsidRPr="00100B90" w:rsidRDefault="00CF2822" w:rsidP="00234F2B">
                            <w:pPr>
                              <w:spacing w:after="0"/>
                              <w:ind w:right="-75"/>
                              <w:jc w:val="left"/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</w:pPr>
                            <w:r w:rsidRPr="00100B90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 xml:space="preserve">Woodstock has always been an </w:t>
                            </w:r>
                            <w:r w:rsidR="008A392C" w:rsidRPr="00100B90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 xml:space="preserve">exceptionally </w:t>
                            </w:r>
                            <w:r w:rsidRPr="00100B90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 xml:space="preserve">literate community. Our </w:t>
                            </w:r>
                            <w:r w:rsidR="009A549A" w:rsidRPr="00100B90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 xml:space="preserve">library is a </w:t>
                            </w:r>
                            <w:r w:rsidRPr="00100B90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>historic building on the Town Green in the heart of the village</w:t>
                            </w:r>
                            <w:r w:rsidR="009A549A" w:rsidRPr="00100B90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 xml:space="preserve">.  It </w:t>
                            </w:r>
                            <w:r w:rsidRPr="00100B90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>was built in 1883 by Edward Williams as a tribute to his parents, Norman and Mary, to ensure that their love of reading and books continues for generations.</w:t>
                            </w:r>
                          </w:p>
                          <w:p w:rsidR="000928E1" w:rsidRPr="00100B90" w:rsidRDefault="00CF2822" w:rsidP="00234F2B">
                            <w:pPr>
                              <w:spacing w:after="0"/>
                              <w:ind w:right="-75"/>
                              <w:jc w:val="left"/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</w:pPr>
                            <w:r w:rsidRPr="00100B90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>For over 130 years the library has served the community as a place to gather for discussing current issues, enjoying art and music</w:t>
                            </w:r>
                            <w:r w:rsidR="00B20A71" w:rsidRPr="00100B90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100B90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 xml:space="preserve"> and introducing children to the magic of literacy. </w:t>
                            </w:r>
                          </w:p>
                          <w:p w:rsidR="000928E1" w:rsidRPr="0047464D" w:rsidRDefault="00DB417C" w:rsidP="00100B90">
                            <w:pPr>
                              <w:ind w:left="270"/>
                              <w:rPr>
                                <w:rFonts w:ascii="Palatino Linotype" w:hAnsi="Palatino Linotype"/>
                                <w:bCs/>
                                <w:sz w:val="28"/>
                              </w:rPr>
                            </w:pPr>
                            <w:r w:rsidRPr="00DB417C">
                              <w:rPr>
                                <w:rFonts w:ascii="Palatino Linotype" w:hAnsi="Palatino Linotype"/>
                                <w:bCs/>
                                <w:noProof/>
                                <w:sz w:val="28"/>
                              </w:rPr>
                              <w:drawing>
                                <wp:inline distT="0" distB="0" distL="0" distR="0" wp14:anchorId="05D55924" wp14:editId="64C97472">
                                  <wp:extent cx="1916214" cy="2736039"/>
                                  <wp:effectExtent l="0" t="0" r="8255" b="762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SC_01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6889" cy="27941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2822" w:rsidRPr="00100B90" w:rsidRDefault="00CF2822" w:rsidP="00100B90">
                            <w:pPr>
                              <w:spacing w:after="0"/>
                              <w:jc w:val="lef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100B90">
                              <w:rPr>
                                <w:rFonts w:ascii="Palatino Linotype" w:hAnsi="Palatino Linotype"/>
                                <w:bCs/>
                                <w:sz w:val="22"/>
                                <w:szCs w:val="22"/>
                              </w:rPr>
                              <w:t>Local residents and visitors can find a relaxing place to read, exchange ideas and access the Internet.</w:t>
                            </w:r>
                            <w:r w:rsidRPr="00100B90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1D754E" id="_x0000_t202" coordsize="21600,21600" o:spt="202" path="m,l,21600r21600,l21600,xe">
                <v:stroke joinstyle="miter"/>
                <v:path gradientshapeok="t" o:connecttype="rect"/>
              </v:shapetype>
              <v:shape id="Text Box 481" o:spid="_x0000_s1036" type="#_x0000_t202" style="position:absolute;left:0;text-align:left;margin-left:7.05pt;margin-top:-31.9pt;width:222.75pt;height:59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" filled="f" stroked="f">
                <v:textbox>
                  <w:txbxContent>
                    <w:p w:rsidR="00E93F10" w:rsidRPr="0047464D" w:rsidRDefault="00E93F10" w:rsidP="00234F2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Cs/>
                          <w:sz w:val="48"/>
                          <w:szCs w:val="48"/>
                        </w:rPr>
                      </w:pPr>
                      <w:r w:rsidRPr="0047464D">
                        <w:rPr>
                          <w:rFonts w:ascii="Palatino Linotype" w:hAnsi="Palatino Linotype"/>
                          <w:bCs/>
                          <w:sz w:val="48"/>
                          <w:szCs w:val="48"/>
                        </w:rPr>
                        <w:t>Our Story</w:t>
                      </w:r>
                    </w:p>
                    <w:p w:rsidR="00CF2822" w:rsidRPr="00100B90" w:rsidRDefault="00CF2822" w:rsidP="00234F2B">
                      <w:pPr>
                        <w:spacing w:after="0"/>
                        <w:ind w:right="-75"/>
                        <w:jc w:val="left"/>
                        <w:rPr>
                          <w:rFonts w:ascii="Palatino Linotype" w:hAnsi="Palatino Linotype"/>
                          <w:bCs/>
                          <w:sz w:val="24"/>
                          <w:szCs w:val="24"/>
                        </w:rPr>
                      </w:pPr>
                      <w:r w:rsidRPr="00100B90">
                        <w:rPr>
                          <w:rFonts w:ascii="Palatino Linotype" w:hAnsi="Palatino Linotype"/>
                          <w:bCs/>
                          <w:sz w:val="24"/>
                          <w:szCs w:val="24"/>
                        </w:rPr>
                        <w:t xml:space="preserve">Woodstock has always been an </w:t>
                      </w:r>
                      <w:r w:rsidR="008A392C" w:rsidRPr="00100B90">
                        <w:rPr>
                          <w:rFonts w:ascii="Palatino Linotype" w:hAnsi="Palatino Linotype"/>
                          <w:bCs/>
                          <w:sz w:val="24"/>
                          <w:szCs w:val="24"/>
                        </w:rPr>
                        <w:t xml:space="preserve">exceptionally </w:t>
                      </w:r>
                      <w:r w:rsidRPr="00100B90">
                        <w:rPr>
                          <w:rFonts w:ascii="Palatino Linotype" w:hAnsi="Palatino Linotype"/>
                          <w:bCs/>
                          <w:sz w:val="24"/>
                          <w:szCs w:val="24"/>
                        </w:rPr>
                        <w:t xml:space="preserve">literate community. Our </w:t>
                      </w:r>
                      <w:r w:rsidR="009A549A" w:rsidRPr="00100B90">
                        <w:rPr>
                          <w:rFonts w:ascii="Palatino Linotype" w:hAnsi="Palatino Linotype"/>
                          <w:bCs/>
                          <w:sz w:val="24"/>
                          <w:szCs w:val="24"/>
                        </w:rPr>
                        <w:t xml:space="preserve">library is a </w:t>
                      </w:r>
                      <w:r w:rsidRPr="00100B90">
                        <w:rPr>
                          <w:rFonts w:ascii="Palatino Linotype" w:hAnsi="Palatino Linotype"/>
                          <w:bCs/>
                          <w:sz w:val="24"/>
                          <w:szCs w:val="24"/>
                        </w:rPr>
                        <w:t>historic building on the Town Green in the heart of the village</w:t>
                      </w:r>
                      <w:r w:rsidR="009A549A" w:rsidRPr="00100B90">
                        <w:rPr>
                          <w:rFonts w:ascii="Palatino Linotype" w:hAnsi="Palatino Linotype"/>
                          <w:bCs/>
                          <w:sz w:val="24"/>
                          <w:szCs w:val="24"/>
                        </w:rPr>
                        <w:t xml:space="preserve">.  It </w:t>
                      </w:r>
                      <w:r w:rsidRPr="00100B90">
                        <w:rPr>
                          <w:rFonts w:ascii="Palatino Linotype" w:hAnsi="Palatino Linotype"/>
                          <w:bCs/>
                          <w:sz w:val="24"/>
                          <w:szCs w:val="24"/>
                        </w:rPr>
                        <w:t>was built in 1883 by Edward Williams as a tribute to his parents, Norman and Mary, to ensure that their love of reading and books continues for generations.</w:t>
                      </w:r>
                    </w:p>
                    <w:p w:rsidR="000928E1" w:rsidRPr="00100B90" w:rsidRDefault="00CF2822" w:rsidP="00234F2B">
                      <w:pPr>
                        <w:spacing w:after="0"/>
                        <w:ind w:right="-75"/>
                        <w:jc w:val="left"/>
                        <w:rPr>
                          <w:rFonts w:ascii="Palatino Linotype" w:hAnsi="Palatino Linotype"/>
                          <w:bCs/>
                          <w:sz w:val="24"/>
                          <w:szCs w:val="24"/>
                        </w:rPr>
                      </w:pPr>
                      <w:r w:rsidRPr="00100B90">
                        <w:rPr>
                          <w:rFonts w:ascii="Palatino Linotype" w:hAnsi="Palatino Linotype"/>
                          <w:bCs/>
                          <w:sz w:val="24"/>
                          <w:szCs w:val="24"/>
                        </w:rPr>
                        <w:t>For over 130 years the library has served the community as a place to gather for discussing current issues, enjoying art and music</w:t>
                      </w:r>
                      <w:r w:rsidR="00B20A71" w:rsidRPr="00100B90">
                        <w:rPr>
                          <w:rFonts w:ascii="Palatino Linotype" w:hAnsi="Palatino Linotype"/>
                          <w:bCs/>
                          <w:sz w:val="24"/>
                          <w:szCs w:val="24"/>
                        </w:rPr>
                        <w:t>,</w:t>
                      </w:r>
                      <w:r w:rsidRPr="00100B90">
                        <w:rPr>
                          <w:rFonts w:ascii="Palatino Linotype" w:hAnsi="Palatino Linotype"/>
                          <w:bCs/>
                          <w:sz w:val="24"/>
                          <w:szCs w:val="24"/>
                        </w:rPr>
                        <w:t xml:space="preserve"> and introducing children to the magic of literacy. </w:t>
                      </w:r>
                    </w:p>
                    <w:p w:rsidR="000928E1" w:rsidRPr="0047464D" w:rsidRDefault="00DB417C" w:rsidP="00100B90">
                      <w:pPr>
                        <w:ind w:left="270"/>
                        <w:rPr>
                          <w:rFonts w:ascii="Palatino Linotype" w:hAnsi="Palatino Linotype"/>
                          <w:bCs/>
                          <w:sz w:val="28"/>
                        </w:rPr>
                      </w:pPr>
                      <w:r w:rsidRPr="00DB417C">
                        <w:rPr>
                          <w:rFonts w:ascii="Palatino Linotype" w:hAnsi="Palatino Linotype"/>
                          <w:bCs/>
                          <w:noProof/>
                          <w:sz w:val="28"/>
                        </w:rPr>
                        <w:drawing>
                          <wp:inline distT="0" distB="0" distL="0" distR="0" wp14:anchorId="05D55924" wp14:editId="64C97472">
                            <wp:extent cx="1916214" cy="2736039"/>
                            <wp:effectExtent l="0" t="0" r="8255" b="762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SC_01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6889" cy="27941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2822" w:rsidRPr="00100B90" w:rsidRDefault="00CF2822" w:rsidP="00100B90">
                      <w:pPr>
                        <w:spacing w:after="0"/>
                        <w:jc w:val="left"/>
                        <w:rPr>
                          <w:bCs/>
                          <w:sz w:val="22"/>
                          <w:szCs w:val="22"/>
                        </w:rPr>
                      </w:pPr>
                      <w:r w:rsidRPr="00100B90">
                        <w:rPr>
                          <w:rFonts w:ascii="Palatino Linotype" w:hAnsi="Palatino Linotype"/>
                          <w:bCs/>
                          <w:sz w:val="22"/>
                          <w:szCs w:val="22"/>
                        </w:rPr>
                        <w:t>Local residents and visitors can find a relaxing place to read, exchange ideas and access the Internet.</w:t>
                      </w:r>
                      <w:r w:rsidRPr="00100B90"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00B90" w:rsidRPr="00234F2B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5FA01B" wp14:editId="678E0845">
                <wp:simplePos x="0" y="0"/>
                <wp:positionH relativeFrom="column">
                  <wp:posOffset>6585585</wp:posOffset>
                </wp:positionH>
                <wp:positionV relativeFrom="paragraph">
                  <wp:posOffset>-347980</wp:posOffset>
                </wp:positionV>
                <wp:extent cx="2783205" cy="7352030"/>
                <wp:effectExtent l="0" t="0" r="0" b="1270"/>
                <wp:wrapNone/>
                <wp:docPr id="11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205" cy="735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F2822" w:rsidRPr="0047464D" w:rsidRDefault="00CF2822" w:rsidP="00100B90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Cs/>
                                <w:sz w:val="48"/>
                                <w:szCs w:val="48"/>
                              </w:rPr>
                            </w:pPr>
                            <w:r w:rsidRPr="0047464D">
                              <w:rPr>
                                <w:rFonts w:ascii="Palatino Linotype" w:hAnsi="Palatino Linotype"/>
                                <w:bCs/>
                                <w:sz w:val="48"/>
                                <w:szCs w:val="48"/>
                              </w:rPr>
                              <w:t>Our Collection</w:t>
                            </w:r>
                          </w:p>
                          <w:p w:rsidR="00CF2822" w:rsidRDefault="00CF2822" w:rsidP="00100B90">
                            <w:pPr>
                              <w:spacing w:after="0"/>
                              <w:jc w:val="left"/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</w:pPr>
                            <w:r w:rsidRPr="00100B90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 xml:space="preserve">With over 55,000 volumes Norman Williams Library has one of the largest collections in Vermont among libraries serving a comparable patron population. Comprising popular fiction, non-fiction, as well as literature and more for children and young adults, the Library also boasts a wide array of audio books, a growing large print collection and both digital and print reference sources. We also offer patrons access to downloadable </w:t>
                            </w:r>
                            <w:r w:rsidR="00AA2604" w:rsidRPr="00100B90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>audio and</w:t>
                            </w:r>
                            <w:r w:rsidR="00C23BCA" w:rsidRPr="00100B90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 xml:space="preserve"> e-books.</w:t>
                            </w:r>
                            <w:r w:rsidRPr="00100B90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 xml:space="preserve"> Our Vermont History </w:t>
                            </w:r>
                            <w:r w:rsidR="00AA2604" w:rsidRPr="00100B90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>Room houses books</w:t>
                            </w:r>
                            <w:r w:rsidRPr="00100B90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 xml:space="preserve"> and documents </w:t>
                            </w:r>
                            <w:r w:rsidR="00AA2604" w:rsidRPr="00100B90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>on Woodstock</w:t>
                            </w:r>
                            <w:r w:rsidRPr="00100B90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 xml:space="preserve"> and Vermont history as well as genealogical resources.</w:t>
                            </w:r>
                          </w:p>
                          <w:p w:rsidR="00CA3158" w:rsidRPr="00100B90" w:rsidRDefault="00CA3158" w:rsidP="00100B90">
                            <w:pPr>
                              <w:spacing w:after="0"/>
                              <w:jc w:val="left"/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321F4D" w:rsidRDefault="00CA3158" w:rsidP="00100B90">
                            <w:pPr>
                              <w:jc w:val="center"/>
                              <w:rPr>
                                <w:rFonts w:ascii="BlacklightD" w:hAnsi="BlacklightD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BlacklightD" w:hAnsi="BlacklightD"/>
                                <w:b/>
                                <w:bCs/>
                                <w:noProof/>
                                <w:sz w:val="28"/>
                              </w:rPr>
                              <w:drawing>
                                <wp:inline distT="0" distB="0" distL="0" distR="0" wp14:anchorId="59C8BE1B" wp14:editId="0531EF66">
                                  <wp:extent cx="2729865" cy="2561570"/>
                                  <wp:effectExtent l="0" t="0" r="0" b="0"/>
                                  <wp:docPr id="3" name="Picture 3" descr="book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ook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0985" cy="2600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FA01B" id="Text Box 477" o:spid="_x0000_s1037" type="#_x0000_t202" style="position:absolute;left:0;text-align:left;margin-left:518.55pt;margin-top:-27.4pt;width:219.15pt;height:578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" filled="f" stroked="f">
                <v:textbox>
                  <w:txbxContent>
                    <w:p w:rsidR="00CF2822" w:rsidRPr="0047464D" w:rsidRDefault="00CF2822" w:rsidP="00100B90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Cs/>
                          <w:sz w:val="48"/>
                          <w:szCs w:val="48"/>
                        </w:rPr>
                      </w:pPr>
                      <w:r w:rsidRPr="0047464D">
                        <w:rPr>
                          <w:rFonts w:ascii="Palatino Linotype" w:hAnsi="Palatino Linotype"/>
                          <w:bCs/>
                          <w:sz w:val="48"/>
                          <w:szCs w:val="48"/>
                        </w:rPr>
                        <w:t>Our Collection</w:t>
                      </w:r>
                    </w:p>
                    <w:p w:rsidR="00CF2822" w:rsidRDefault="00CF2822" w:rsidP="00100B90">
                      <w:pPr>
                        <w:spacing w:after="0"/>
                        <w:jc w:val="left"/>
                        <w:rPr>
                          <w:rFonts w:ascii="Palatino Linotype" w:hAnsi="Palatino Linotype"/>
                          <w:bCs/>
                          <w:sz w:val="24"/>
                          <w:szCs w:val="24"/>
                        </w:rPr>
                      </w:pPr>
                      <w:r w:rsidRPr="00100B90">
                        <w:rPr>
                          <w:rFonts w:ascii="Palatino Linotype" w:hAnsi="Palatino Linotype"/>
                          <w:bCs/>
                          <w:sz w:val="24"/>
                          <w:szCs w:val="24"/>
                        </w:rPr>
                        <w:t xml:space="preserve">With over 55,000 volumes Norman Williams Library has one of the largest collections in Vermont among libraries serving a comparable patron population. Comprising popular fiction, non-fiction, as well as literature and more for children and young adults, the Library also boasts a wide array of audio books, a growing large print collection and both digital and print reference sources. We also offer patrons access to downloadable </w:t>
                      </w:r>
                      <w:r w:rsidR="00AA2604" w:rsidRPr="00100B90">
                        <w:rPr>
                          <w:rFonts w:ascii="Palatino Linotype" w:hAnsi="Palatino Linotype"/>
                          <w:bCs/>
                          <w:sz w:val="24"/>
                          <w:szCs w:val="24"/>
                        </w:rPr>
                        <w:t>audio and</w:t>
                      </w:r>
                      <w:r w:rsidR="00C23BCA" w:rsidRPr="00100B90">
                        <w:rPr>
                          <w:rFonts w:ascii="Palatino Linotype" w:hAnsi="Palatino Linotype"/>
                          <w:bCs/>
                          <w:sz w:val="24"/>
                          <w:szCs w:val="24"/>
                        </w:rPr>
                        <w:t xml:space="preserve"> e-books.</w:t>
                      </w:r>
                      <w:r w:rsidRPr="00100B90">
                        <w:rPr>
                          <w:rFonts w:ascii="Palatino Linotype" w:hAnsi="Palatino Linotype"/>
                          <w:bCs/>
                          <w:sz w:val="24"/>
                          <w:szCs w:val="24"/>
                        </w:rPr>
                        <w:t xml:space="preserve"> Our Vermont History </w:t>
                      </w:r>
                      <w:r w:rsidR="00AA2604" w:rsidRPr="00100B90">
                        <w:rPr>
                          <w:rFonts w:ascii="Palatino Linotype" w:hAnsi="Palatino Linotype"/>
                          <w:bCs/>
                          <w:sz w:val="24"/>
                          <w:szCs w:val="24"/>
                        </w:rPr>
                        <w:t>Room houses books</w:t>
                      </w:r>
                      <w:r w:rsidRPr="00100B90">
                        <w:rPr>
                          <w:rFonts w:ascii="Palatino Linotype" w:hAnsi="Palatino Linotype"/>
                          <w:bCs/>
                          <w:sz w:val="24"/>
                          <w:szCs w:val="24"/>
                        </w:rPr>
                        <w:t xml:space="preserve"> and documents </w:t>
                      </w:r>
                      <w:r w:rsidR="00AA2604" w:rsidRPr="00100B90">
                        <w:rPr>
                          <w:rFonts w:ascii="Palatino Linotype" w:hAnsi="Palatino Linotype"/>
                          <w:bCs/>
                          <w:sz w:val="24"/>
                          <w:szCs w:val="24"/>
                        </w:rPr>
                        <w:t>on Woodstock</w:t>
                      </w:r>
                      <w:r w:rsidRPr="00100B90">
                        <w:rPr>
                          <w:rFonts w:ascii="Palatino Linotype" w:hAnsi="Palatino Linotype"/>
                          <w:bCs/>
                          <w:sz w:val="24"/>
                          <w:szCs w:val="24"/>
                        </w:rPr>
                        <w:t xml:space="preserve"> and Vermont history as well as genealogical resources.</w:t>
                      </w:r>
                    </w:p>
                    <w:p w:rsidR="00CA3158" w:rsidRPr="00100B90" w:rsidRDefault="00CA3158" w:rsidP="00100B90">
                      <w:pPr>
                        <w:spacing w:after="0"/>
                        <w:jc w:val="left"/>
                        <w:rPr>
                          <w:rFonts w:ascii="Palatino Linotype" w:hAnsi="Palatino Linotype"/>
                          <w:bCs/>
                          <w:sz w:val="24"/>
                          <w:szCs w:val="24"/>
                        </w:rPr>
                      </w:pPr>
                    </w:p>
                    <w:p w:rsidR="00321F4D" w:rsidRDefault="00CA3158" w:rsidP="00100B90">
                      <w:pPr>
                        <w:jc w:val="center"/>
                        <w:rPr>
                          <w:rFonts w:ascii="BlacklightD" w:hAnsi="BlacklightD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BlacklightD" w:hAnsi="BlacklightD"/>
                          <w:b/>
                          <w:bCs/>
                          <w:noProof/>
                          <w:sz w:val="28"/>
                        </w:rPr>
                        <w:drawing>
                          <wp:inline distT="0" distB="0" distL="0" distR="0" wp14:anchorId="59C8BE1B" wp14:editId="0531EF66">
                            <wp:extent cx="2729865" cy="2561570"/>
                            <wp:effectExtent l="0" t="0" r="0" b="0"/>
                            <wp:docPr id="3" name="Picture 3" descr="book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ook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0985" cy="2600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417C" w:rsidRPr="00234F2B">
        <w:rPr>
          <w:noProof/>
          <w:sz w:val="8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4B5808DE" wp14:editId="0B590E5C">
                <wp:simplePos x="0" y="0"/>
                <wp:positionH relativeFrom="page">
                  <wp:posOffset>3977640</wp:posOffset>
                </wp:positionH>
                <wp:positionV relativeFrom="page">
                  <wp:posOffset>220980</wp:posOffset>
                </wp:positionV>
                <wp:extent cx="2366010" cy="7134860"/>
                <wp:effectExtent l="0" t="1905" r="0" b="0"/>
                <wp:wrapNone/>
                <wp:docPr id="12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66010" cy="713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13">
                        <w:txbxContent>
                          <w:p w:rsidR="008E6988" w:rsidRPr="0047464D" w:rsidRDefault="00CF2822">
                            <w:pPr>
                              <w:pStyle w:val="BodyText2"/>
                              <w:jc w:val="center"/>
                              <w:rPr>
                                <w:rFonts w:ascii="Palatino Linotype" w:hAnsi="Palatino Linotype" w:cs="Times New Roman"/>
                                <w:bCs/>
                                <w:sz w:val="12"/>
                                <w:szCs w:val="12"/>
                              </w:rPr>
                            </w:pPr>
                            <w:r w:rsidRPr="0047464D">
                              <w:rPr>
                                <w:rFonts w:ascii="Palatino Linotype" w:hAnsi="Palatino Linotype" w:cs="Times New Roman"/>
                                <w:bCs/>
                                <w:sz w:val="48"/>
                                <w:szCs w:val="48"/>
                              </w:rPr>
                              <w:t>Our Mission</w:t>
                            </w:r>
                          </w:p>
                          <w:p w:rsidR="00321F4D" w:rsidRPr="0047464D" w:rsidRDefault="00E93F10">
                            <w:pPr>
                              <w:spacing w:after="120" w:line="240" w:lineRule="auto"/>
                              <w:jc w:val="left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32"/>
                                <w:szCs w:val="28"/>
                              </w:rPr>
                            </w:pPr>
                            <w:r w:rsidRPr="0047464D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="00970151" w:rsidRPr="0047464D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="00DB417C" w:rsidRPr="00DB417C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noProof/>
                                <w:sz w:val="32"/>
                                <w:szCs w:val="28"/>
                              </w:rPr>
                              <w:drawing>
                                <wp:inline distT="0" distB="0" distL="0" distR="0" wp14:anchorId="395066F5" wp14:editId="5C8A9DA5">
                                  <wp:extent cx="2200275" cy="2708910"/>
                                  <wp:effectExtent l="0" t="0" r="9525" b="0"/>
                                  <wp:docPr id="4" name="Picture 4" descr="cro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ro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3560" cy="2712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56319" w:rsidRPr="0047464D" w:rsidRDefault="00256319" w:rsidP="00E93F10">
                            <w:pPr>
                              <w:jc w:val="left"/>
                              <w:rPr>
                                <w:rFonts w:ascii="Palatino Linotype" w:hAnsi="Palatino Linotype"/>
                                <w:bCs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:rsidR="00CF2822" w:rsidRPr="0047464D" w:rsidRDefault="00F12CD7" w:rsidP="00E93F10">
                            <w:pPr>
                              <w:jc w:val="left"/>
                              <w:rPr>
                                <w:rFonts w:ascii="Palatino Linotype" w:hAnsi="Palatino Linotype"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Cs/>
                                <w:i/>
                                <w:sz w:val="28"/>
                                <w:szCs w:val="28"/>
                              </w:rPr>
                              <w:t>The</w:t>
                            </w:r>
                            <w:r w:rsidRPr="00F12CD7">
                              <w:rPr>
                                <w:rFonts w:ascii="Palatino Linotype" w:hAnsi="Palatino Linotype"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Norman Williams Public Library seeks to enrich the intellectual, cultural, and civic life of greater Woodstock by promoting a love of reading and lifelong learning; fostering the free exchange of ideas; providing a welcoming space for people of all ages and backgrounds; and offering resources for building a more just and humane community.</w:t>
                            </w:r>
                          </w:p>
                          <w:p w:rsidR="00321F4D" w:rsidRDefault="00321F4D">
                            <w:pPr>
                              <w:spacing w:after="120" w:line="240" w:lineRule="auto"/>
                              <w:jc w:val="left"/>
                              <w:rPr>
                                <w:rFonts w:ascii="BlacklightD" w:eastAsia="Arial Unicode MS" w:hAnsi="BlacklightD" w:cs="Arial Unicode MS"/>
                                <w:b/>
                                <w:bCs/>
                                <w:color w:val="0000FF"/>
                                <w:kern w:val="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BlacklightD" w:hAnsi="BlacklightD"/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CF2822" w:rsidRDefault="00CF2822">
                            <w:pPr>
                              <w:spacing w:after="120"/>
                              <w:rPr>
                                <w:rFonts w:ascii="Palatino Linotype" w:hAnsi="Palatino Linotype"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  <w:p w:rsidR="00CF2822" w:rsidRDefault="00CF2822">
                            <w:pPr>
                              <w:spacing w:after="200"/>
                              <w:rPr>
                                <w:rFonts w:ascii="Arial Unicode MS" w:eastAsia="Arial Unicode MS" w:hAnsi="Arial Unicode MS" w:cs="Arial Unicode MS"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 </w:t>
                            </w:r>
                          </w:p>
                          <w:p w:rsidR="00CF2822" w:rsidRDefault="00CF2822">
                            <w:pPr>
                              <w:jc w:val="center"/>
                              <w:rPr>
                                <w:rFonts w:ascii="BlacklightD" w:hAnsi="BlacklightD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808DE" id="Text Box 357" o:spid="_x0000_s1038" type="#_x0000_t202" style="position:absolute;left:0;text-align:left;margin-left:313.2pt;margin-top:17.4pt;width:186.3pt;height:561.8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" filled="f" stroked="f" strokeweight="0" insetpen="t">
                <o:lock v:ext="edit" shapetype="t"/>
                <v:textbox style="mso-next-textbox:#Text Box 358" inset="2.85pt,2.85pt,2.85pt,2.85pt">
                  <w:txbxContent>
                    <w:p w:rsidR="008E6988" w:rsidRPr="0047464D" w:rsidRDefault="00CF2822">
                      <w:pPr>
                        <w:pStyle w:val="BodyText2"/>
                        <w:jc w:val="center"/>
                        <w:rPr>
                          <w:rFonts w:ascii="Palatino Linotype" w:hAnsi="Palatino Linotype" w:cs="Times New Roman"/>
                          <w:bCs/>
                          <w:sz w:val="12"/>
                          <w:szCs w:val="12"/>
                        </w:rPr>
                      </w:pPr>
                      <w:r w:rsidRPr="0047464D">
                        <w:rPr>
                          <w:rFonts w:ascii="Palatino Linotype" w:hAnsi="Palatino Linotype" w:cs="Times New Roman"/>
                          <w:bCs/>
                          <w:sz w:val="48"/>
                          <w:szCs w:val="48"/>
                        </w:rPr>
                        <w:t>Our Mission</w:t>
                      </w:r>
                    </w:p>
                    <w:p w:rsidR="00321F4D" w:rsidRPr="0047464D" w:rsidRDefault="00E93F10">
                      <w:pPr>
                        <w:spacing w:after="120" w:line="240" w:lineRule="auto"/>
                        <w:jc w:val="left"/>
                        <w:rPr>
                          <w:rFonts w:ascii="Palatino Linotype" w:hAnsi="Palatino Linotype"/>
                          <w:b/>
                          <w:bCs/>
                          <w:i/>
                          <w:sz w:val="32"/>
                          <w:szCs w:val="28"/>
                        </w:rPr>
                      </w:pPr>
                      <w:r w:rsidRPr="0047464D">
                        <w:rPr>
                          <w:rFonts w:ascii="Palatino Linotype" w:hAnsi="Palatino Linotype"/>
                          <w:b/>
                          <w:bCs/>
                          <w:i/>
                          <w:sz w:val="32"/>
                          <w:szCs w:val="28"/>
                        </w:rPr>
                        <w:t xml:space="preserve">  </w:t>
                      </w:r>
                      <w:r w:rsidR="00970151" w:rsidRPr="0047464D">
                        <w:rPr>
                          <w:rFonts w:ascii="Palatino Linotype" w:hAnsi="Palatino Linotype"/>
                          <w:b/>
                          <w:bCs/>
                          <w:i/>
                          <w:sz w:val="32"/>
                          <w:szCs w:val="28"/>
                        </w:rPr>
                        <w:t xml:space="preserve">  </w:t>
                      </w:r>
                      <w:r w:rsidR="00DB417C" w:rsidRPr="00DB417C">
                        <w:rPr>
                          <w:rFonts w:ascii="Palatino Linotype" w:hAnsi="Palatino Linotype"/>
                          <w:b/>
                          <w:bCs/>
                          <w:i/>
                          <w:noProof/>
                          <w:sz w:val="32"/>
                          <w:szCs w:val="28"/>
                        </w:rPr>
                        <w:drawing>
                          <wp:inline distT="0" distB="0" distL="0" distR="0" wp14:anchorId="395066F5" wp14:editId="5C8A9DA5">
                            <wp:extent cx="2200275" cy="2708910"/>
                            <wp:effectExtent l="0" t="0" r="9525" b="0"/>
                            <wp:docPr id="4" name="Picture 4" descr="cro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ro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3560" cy="2712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56319" w:rsidRPr="0047464D" w:rsidRDefault="00256319" w:rsidP="00E93F10">
                      <w:pPr>
                        <w:jc w:val="left"/>
                        <w:rPr>
                          <w:rFonts w:ascii="Palatino Linotype" w:hAnsi="Palatino Linotype"/>
                          <w:bCs/>
                          <w:i/>
                          <w:sz w:val="4"/>
                          <w:szCs w:val="4"/>
                        </w:rPr>
                      </w:pPr>
                    </w:p>
                    <w:p w:rsidR="00CF2822" w:rsidRPr="0047464D" w:rsidRDefault="00F12CD7" w:rsidP="00E93F10">
                      <w:pPr>
                        <w:jc w:val="left"/>
                        <w:rPr>
                          <w:rFonts w:ascii="Palatino Linotype" w:hAnsi="Palatino Linotype"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Palatino Linotype" w:hAnsi="Palatino Linotype"/>
                          <w:bCs/>
                          <w:i/>
                          <w:sz w:val="28"/>
                          <w:szCs w:val="28"/>
                        </w:rPr>
                        <w:t>The</w:t>
                      </w:r>
                      <w:r w:rsidRPr="00F12CD7">
                        <w:rPr>
                          <w:rFonts w:ascii="Palatino Linotype" w:hAnsi="Palatino Linotype"/>
                          <w:bCs/>
                          <w:i/>
                          <w:sz w:val="28"/>
                          <w:szCs w:val="28"/>
                        </w:rPr>
                        <w:t xml:space="preserve"> Norman Williams Public Library seeks to enrich the intellectual, cultural, and civic life of greater Woodstock by promoting a love of reading and lifelong learning; fostering the free exchange of ideas; providing a welcoming space for people of all ages and backgrounds; and offering resources for building a more just and humane community.</w:t>
                      </w:r>
                    </w:p>
                    <w:p w:rsidR="00321F4D" w:rsidRDefault="00321F4D">
                      <w:pPr>
                        <w:spacing w:after="120" w:line="240" w:lineRule="auto"/>
                        <w:jc w:val="left"/>
                        <w:rPr>
                          <w:rFonts w:ascii="BlacklightD" w:eastAsia="Arial Unicode MS" w:hAnsi="BlacklightD" w:cs="Arial Unicode MS"/>
                          <w:b/>
                          <w:bCs/>
                          <w:color w:val="0000FF"/>
                          <w:kern w:val="0"/>
                          <w:sz w:val="32"/>
                          <w:szCs w:val="24"/>
                        </w:rPr>
                      </w:pPr>
                      <w:r>
                        <w:rPr>
                          <w:rFonts w:ascii="BlacklightD" w:hAnsi="BlacklightD"/>
                          <w:b/>
                          <w:bCs/>
                          <w:sz w:val="32"/>
                          <w:szCs w:val="28"/>
                        </w:rPr>
                        <w:t xml:space="preserve"> </w:t>
                      </w:r>
                    </w:p>
                    <w:p w:rsidR="00CF2822" w:rsidRDefault="00CF2822">
                      <w:pPr>
                        <w:spacing w:after="120"/>
                        <w:rPr>
                          <w:rFonts w:ascii="Palatino Linotype" w:hAnsi="Palatino Linotype"/>
                          <w:color w:val="0000FF"/>
                          <w:sz w:val="28"/>
                          <w:szCs w:val="28"/>
                        </w:rPr>
                      </w:pPr>
                    </w:p>
                    <w:p w:rsidR="00CF2822" w:rsidRDefault="00CF2822">
                      <w:pPr>
                        <w:spacing w:after="200"/>
                        <w:rPr>
                          <w:rFonts w:ascii="Arial Unicode MS" w:eastAsia="Arial Unicode MS" w:hAnsi="Arial Unicode MS" w:cs="Arial Unicode MS"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</w:rPr>
                        <w:t> </w:t>
                      </w:r>
                    </w:p>
                    <w:p w:rsidR="00CF2822" w:rsidRDefault="00CF2822">
                      <w:pPr>
                        <w:jc w:val="center"/>
                        <w:rPr>
                          <w:rFonts w:ascii="BlacklightD" w:hAnsi="BlacklightD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B417C" w:rsidRPr="00234F2B">
        <w:rPr>
          <w:noProof/>
          <w:sz w:val="8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72888D80" wp14:editId="7BA95C89">
                <wp:simplePos x="0" y="0"/>
                <wp:positionH relativeFrom="page">
                  <wp:posOffset>499110</wp:posOffset>
                </wp:positionH>
                <wp:positionV relativeFrom="page">
                  <wp:posOffset>220980</wp:posOffset>
                </wp:positionV>
                <wp:extent cx="8868410" cy="942340"/>
                <wp:effectExtent l="3810" t="1905" r="0" b="0"/>
                <wp:wrapNone/>
                <wp:docPr id="9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868410" cy="942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F2822" w:rsidRDefault="00CF2822">
                            <w:pPr>
                              <w:jc w:val="left"/>
                            </w:pPr>
                            <w:r>
                              <w:t xml:space="preserve">                                               </w:t>
                            </w:r>
                          </w:p>
                          <w:p w:rsidR="00CF2822" w:rsidRPr="00E93F10" w:rsidRDefault="00CF2822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E93F10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E93F10"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E93F10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</w:t>
                            </w:r>
                          </w:p>
                          <w:p w:rsidR="00CF2822" w:rsidRPr="00E93F10" w:rsidRDefault="00CF2822">
                            <w:pPr>
                              <w:jc w:val="left"/>
                              <w:rPr>
                                <w:sz w:val="48"/>
                                <w:szCs w:val="48"/>
                              </w:rPr>
                            </w:pPr>
                            <w:r w:rsidRPr="00E93F10">
                              <w:rPr>
                                <w:bCs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E93F10">
                              <w:rPr>
                                <w:bCs/>
                                <w:sz w:val="52"/>
                                <w:szCs w:val="5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" o:spid="_x0000_s1038" type="#_x0000_t202" style="position:absolute;left:0;text-align:left;margin-left:39.3pt;margin-top:17.4pt;width:698.3pt;height:74.2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/ZN/gIAAKE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CF2822" w:rsidRDefault="00CF2822">
                      <w:pPr>
                        <w:jc w:val="left"/>
                      </w:pPr>
                      <w:r>
                        <w:t xml:space="preserve">                                               </w:t>
                      </w:r>
                    </w:p>
                    <w:p w:rsidR="00CF2822" w:rsidRPr="00E93F10" w:rsidRDefault="00CF2822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E93F10"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="00E93F10">
                        <w:rPr>
                          <w:sz w:val="20"/>
                          <w:szCs w:val="20"/>
                        </w:rPr>
                        <w:t xml:space="preserve">            </w:t>
                      </w:r>
                      <w:r w:rsidRPr="00E93F10">
                        <w:rPr>
                          <w:sz w:val="20"/>
                          <w:szCs w:val="20"/>
                        </w:rPr>
                        <w:t xml:space="preserve">                                                    </w:t>
                      </w:r>
                    </w:p>
                    <w:p w:rsidR="00CF2822" w:rsidRPr="00E93F10" w:rsidRDefault="00CF2822">
                      <w:pPr>
                        <w:jc w:val="left"/>
                        <w:rPr>
                          <w:sz w:val="48"/>
                          <w:szCs w:val="48"/>
                        </w:rPr>
                      </w:pPr>
                      <w:r w:rsidRPr="00E93F10">
                        <w:rPr>
                          <w:bCs/>
                          <w:sz w:val="52"/>
                          <w:szCs w:val="52"/>
                        </w:rPr>
                        <w:t xml:space="preserve">     </w:t>
                      </w:r>
                      <w:r w:rsidR="00E93F10">
                        <w:rPr>
                          <w:bCs/>
                          <w:sz w:val="52"/>
                          <w:szCs w:val="52"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B417C" w:rsidRPr="00234F2B">
        <w:rPr>
          <w:noProof/>
          <w:sz w:val="8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2B4FE97C" wp14:editId="33BCFB4F">
                <wp:simplePos x="0" y="0"/>
                <wp:positionH relativeFrom="page">
                  <wp:posOffset>4015740</wp:posOffset>
                </wp:positionH>
                <wp:positionV relativeFrom="page">
                  <wp:posOffset>6009640</wp:posOffset>
                </wp:positionV>
                <wp:extent cx="1733550" cy="317500"/>
                <wp:effectExtent l="0" t="0" r="3810" b="0"/>
                <wp:wrapNone/>
                <wp:docPr id="8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3355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in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F2822" w:rsidRDefault="00CF2822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9" o:spid="_x0000_s1039" type="#_x0000_t202" style="position:absolute;left:0;text-align:left;margin-left:316.2pt;margin-top:473.2pt;width:136.5pt;height:2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" filled="f" stroked="f" strokecolor="red" strokeweight="1pt" insetpen="t">
                <o:lock v:ext="edit" shapetype="t"/>
                <v:textbox inset="2.85pt,2.85pt,2.85pt,2.85pt">
                  <w:txbxContent>
                    <w:p w:rsidR="00CF2822" w:rsidRDefault="00CF2822"/>
                  </w:txbxContent>
                </v:textbox>
                <w10:wrap anchorx="page" anchory="page"/>
              </v:shape>
            </w:pict>
          </mc:Fallback>
        </mc:AlternateContent>
      </w:r>
      <w:r w:rsidR="00DB417C" w:rsidRPr="00234F2B">
        <w:rPr>
          <w:noProof/>
          <w:sz w:val="8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7401E78D" wp14:editId="081D14F8">
                <wp:simplePos x="0" y="0"/>
                <wp:positionH relativeFrom="page">
                  <wp:posOffset>777875</wp:posOffset>
                </wp:positionH>
                <wp:positionV relativeFrom="page">
                  <wp:posOffset>3721100</wp:posOffset>
                </wp:positionV>
                <wp:extent cx="2057400" cy="3197860"/>
                <wp:effectExtent l="0" t="0" r="3175" b="0"/>
                <wp:wrapNone/>
                <wp:docPr id="7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57400" cy="319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F2822" w:rsidRDefault="00CF2822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40" type="#_x0000_t202" style="position:absolute;left:0;text-align:left;margin-left:61.25pt;margin-top:293pt;width:162pt;height:251.8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" filled="f" stroked="f" strokeweight="0" insetpen="t">
                <o:lock v:ext="edit" shapetype="t"/>
                <v:textbox inset="2.85pt,2.85pt,2.85pt,2.85pt">
                  <w:txbxContent>
                    <w:p w:rsidR="00CF2822" w:rsidRDefault="00CF2822"/>
                  </w:txbxContent>
                </v:textbox>
                <w10:wrap anchorx="page" anchory="page"/>
              </v:shape>
            </w:pict>
          </mc:Fallback>
        </mc:AlternateContent>
      </w:r>
      <w:r w:rsidR="00DB417C" w:rsidRPr="00234F2B">
        <w:rPr>
          <w:noProof/>
          <w:sz w:val="8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5EBA349A" wp14:editId="2880CEDD">
                <wp:simplePos x="0" y="0"/>
                <wp:positionH relativeFrom="page">
                  <wp:posOffset>7158990</wp:posOffset>
                </wp:positionH>
                <wp:positionV relativeFrom="page">
                  <wp:posOffset>1515110</wp:posOffset>
                </wp:positionV>
                <wp:extent cx="2057400" cy="3221990"/>
                <wp:effectExtent l="0" t="635" r="3810" b="0"/>
                <wp:wrapNone/>
                <wp:docPr id="6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57400" cy="322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13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041" type="#_x0000_t202" style="position:absolute;left:0;text-align:left;margin-left:563.7pt;margin-top:119.3pt;width:162pt;height:253.7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" filled="f" stroked="f" strokeweight="0" insetpen="t">
                <o:lock v:ext="edit" shapetype="t"/>
                <v:textbox inset="2.85pt,2.85pt,2.85pt,2.85pt">
                  <w:txbxContent/>
                </v:textbox>
                <w10:wrap anchorx="page" anchory="page"/>
              </v:shape>
            </w:pict>
          </mc:Fallback>
        </mc:AlternateContent>
      </w:r>
      <w:r w:rsidR="00321F4D" w:rsidRPr="00234F2B">
        <w:rPr>
          <w:sz w:val="8"/>
        </w:rPr>
        <w:t xml:space="preserve"> </w:t>
      </w:r>
    </w:p>
    <w:sectPr w:rsidR="00CF2822" w:rsidRPr="00234F2B" w:rsidSect="00F87DB4">
      <w:type w:val="nextColumn"/>
      <w:pgSz w:w="15840" w:h="12240" w:orient="landscape" w:code="1"/>
      <w:pgMar w:top="878" w:right="864" w:bottom="878" w:left="864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88C" w:rsidRDefault="0000388C" w:rsidP="0047464D">
      <w:pPr>
        <w:spacing w:after="0" w:line="240" w:lineRule="auto"/>
      </w:pPr>
      <w:r>
        <w:separator/>
      </w:r>
    </w:p>
  </w:endnote>
  <w:endnote w:type="continuationSeparator" w:id="0">
    <w:p w:rsidR="0000388C" w:rsidRDefault="0000388C" w:rsidP="00474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BruD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BlacklightD">
    <w:altName w:val="Ink Free"/>
    <w:charset w:val="00"/>
    <w:family w:val="script"/>
    <w:pitch w:val="variable"/>
    <w:sig w:usb0="00000001" w:usb1="00000000" w:usb2="00000000" w:usb3="00000000" w:csb0="00000013" w:csb1="00000000"/>
  </w:font>
  <w:font w:name="CopprplGoth Hv BT">
    <w:charset w:val="00"/>
    <w:family w:val="swiss"/>
    <w:pitch w:val="variable"/>
    <w:sig w:usb0="00000087" w:usb1="00000000" w:usb2="00000000" w:usb3="00000000" w:csb0="0000001B" w:csb1="00000000"/>
  </w:font>
  <w:font w:name="Freehand471 BT">
    <w:charset w:val="00"/>
    <w:family w:val="script"/>
    <w:pitch w:val="variable"/>
    <w:sig w:usb0="00000087" w:usb1="00000000" w:usb2="00000000" w:usb3="00000000" w:csb0="0000001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88C" w:rsidRDefault="0000388C" w:rsidP="0047464D">
      <w:pPr>
        <w:spacing w:after="0" w:line="240" w:lineRule="auto"/>
      </w:pPr>
      <w:r>
        <w:separator/>
      </w:r>
    </w:p>
  </w:footnote>
  <w:footnote w:type="continuationSeparator" w:id="0">
    <w:p w:rsidR="0000388C" w:rsidRDefault="0000388C" w:rsidP="00474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D14A1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B94F6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3EA7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0D2B9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6B6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C4AEF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0C085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2A023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C2A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926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94EA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F821DD5"/>
    <w:multiLevelType w:val="hybridMultilevel"/>
    <w:tmpl w:val="C12EBD02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2">
    <w:nsid w:val="2D474A3E"/>
    <w:multiLevelType w:val="hybridMultilevel"/>
    <w:tmpl w:val="DDC208B6"/>
    <w:lvl w:ilvl="0" w:tplc="0409000F">
      <w:start w:val="1"/>
      <w:numFmt w:val="decimal"/>
      <w:lvlText w:val="%1."/>
      <w:lvlJc w:val="left"/>
      <w:pPr>
        <w:tabs>
          <w:tab w:val="num" w:pos="876"/>
        </w:tabs>
        <w:ind w:left="87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96"/>
        </w:tabs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6"/>
        </w:tabs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6"/>
        </w:tabs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6"/>
        </w:tabs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6"/>
        </w:tabs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6"/>
        </w:tabs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6"/>
        </w:tabs>
        <w:ind w:left="6636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readOnly" w:enforcement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2289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80"/>
    <w:rsid w:val="0000388C"/>
    <w:rsid w:val="000928E1"/>
    <w:rsid w:val="000E735E"/>
    <w:rsid w:val="000E7DC5"/>
    <w:rsid w:val="00100B90"/>
    <w:rsid w:val="0014409A"/>
    <w:rsid w:val="00151A6A"/>
    <w:rsid w:val="0016491D"/>
    <w:rsid w:val="001C7ADC"/>
    <w:rsid w:val="001F6FCC"/>
    <w:rsid w:val="00205A98"/>
    <w:rsid w:val="00227D66"/>
    <w:rsid w:val="00234F2B"/>
    <w:rsid w:val="00256319"/>
    <w:rsid w:val="002645F5"/>
    <w:rsid w:val="002D6C8B"/>
    <w:rsid w:val="00300092"/>
    <w:rsid w:val="00321F4D"/>
    <w:rsid w:val="00347AF0"/>
    <w:rsid w:val="00352C24"/>
    <w:rsid w:val="003716AF"/>
    <w:rsid w:val="003D5246"/>
    <w:rsid w:val="003E5804"/>
    <w:rsid w:val="00432835"/>
    <w:rsid w:val="0045633F"/>
    <w:rsid w:val="00457F89"/>
    <w:rsid w:val="004711A2"/>
    <w:rsid w:val="0047464D"/>
    <w:rsid w:val="004A488F"/>
    <w:rsid w:val="004C767B"/>
    <w:rsid w:val="004E4AE0"/>
    <w:rsid w:val="005536F7"/>
    <w:rsid w:val="005578B8"/>
    <w:rsid w:val="005759CA"/>
    <w:rsid w:val="005E195C"/>
    <w:rsid w:val="00641340"/>
    <w:rsid w:val="00646280"/>
    <w:rsid w:val="00666F0E"/>
    <w:rsid w:val="00674B03"/>
    <w:rsid w:val="00742EA3"/>
    <w:rsid w:val="007938A9"/>
    <w:rsid w:val="007A24CE"/>
    <w:rsid w:val="007C33B4"/>
    <w:rsid w:val="007C3EAF"/>
    <w:rsid w:val="00846BB0"/>
    <w:rsid w:val="00896DCC"/>
    <w:rsid w:val="008A392C"/>
    <w:rsid w:val="008C1D49"/>
    <w:rsid w:val="008D347F"/>
    <w:rsid w:val="008D7555"/>
    <w:rsid w:val="008E6988"/>
    <w:rsid w:val="0091518F"/>
    <w:rsid w:val="00970151"/>
    <w:rsid w:val="00970D9E"/>
    <w:rsid w:val="009875AD"/>
    <w:rsid w:val="009A549A"/>
    <w:rsid w:val="009F1597"/>
    <w:rsid w:val="00A222A2"/>
    <w:rsid w:val="00A63296"/>
    <w:rsid w:val="00A8595A"/>
    <w:rsid w:val="00AA2604"/>
    <w:rsid w:val="00AB77B3"/>
    <w:rsid w:val="00B20A71"/>
    <w:rsid w:val="00C23BCA"/>
    <w:rsid w:val="00C432C0"/>
    <w:rsid w:val="00C43ED9"/>
    <w:rsid w:val="00C63786"/>
    <w:rsid w:val="00CA3158"/>
    <w:rsid w:val="00CF2822"/>
    <w:rsid w:val="00CF44A5"/>
    <w:rsid w:val="00D31FC5"/>
    <w:rsid w:val="00D34D3A"/>
    <w:rsid w:val="00D51D81"/>
    <w:rsid w:val="00DA2F9E"/>
    <w:rsid w:val="00DB417C"/>
    <w:rsid w:val="00E45D8A"/>
    <w:rsid w:val="00E46683"/>
    <w:rsid w:val="00E93F10"/>
    <w:rsid w:val="00F12CD7"/>
    <w:rsid w:val="00F428E0"/>
    <w:rsid w:val="00F8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71" w:lineRule="auto"/>
      <w:jc w:val="both"/>
    </w:pPr>
    <w:rPr>
      <w:color w:val="000000"/>
      <w:kern w:val="28"/>
      <w:sz w:val="18"/>
      <w:szCs w:val="18"/>
    </w:rPr>
  </w:style>
  <w:style w:type="paragraph" w:styleId="Heading1">
    <w:name w:val="heading 1"/>
    <w:next w:val="Normal"/>
    <w:qFormat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  <w:lang w:val="en"/>
    </w:rPr>
  </w:style>
  <w:style w:type="paragraph" w:styleId="Heading2">
    <w:name w:val="heading 2"/>
    <w:basedOn w:val="Heading1"/>
    <w:next w:val="Normal"/>
    <w:qFormat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pPr>
      <w:outlineLvl w:val="2"/>
    </w:pPr>
    <w:rPr>
      <w:b w:val="0"/>
      <w:smallCaps/>
    </w:rPr>
  </w:style>
  <w:style w:type="paragraph" w:styleId="Heading4">
    <w:name w:val="heading 4"/>
    <w:basedOn w:val="Heading1"/>
    <w:qFormat/>
    <w:pPr>
      <w:outlineLvl w:val="3"/>
    </w:pPr>
    <w:rPr>
      <w:color w:val="auto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abBruD" w:hAnsi="ArabBruD"/>
      <w:sz w:val="40"/>
    </w:rPr>
  </w:style>
  <w:style w:type="paragraph" w:styleId="Heading7">
    <w:name w:val="heading 7"/>
    <w:qFormat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paragraph" w:styleId="Heading8">
    <w:name w:val="heading 8"/>
    <w:basedOn w:val="Normal"/>
    <w:next w:val="Normal"/>
    <w:qFormat/>
    <w:pPr>
      <w:keepNext/>
      <w:ind w:left="156"/>
      <w:outlineLvl w:val="7"/>
    </w:pPr>
    <w:rPr>
      <w:rFonts w:ascii="BlacklightD" w:hAnsi="BlacklightD"/>
      <w:b/>
      <w:b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ind w:left="187"/>
      <w:jc w:val="left"/>
      <w:outlineLvl w:val="8"/>
    </w:pPr>
    <w:rPr>
      <w:rFonts w:ascii="CopprplGoth Hv BT" w:hAnsi="CopprplGoth Hv BT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pPr>
      <w:spacing w:after="240" w:line="320" w:lineRule="atLeast"/>
    </w:pPr>
    <w:rPr>
      <w:rFonts w:ascii="Tahoma" w:hAnsi="Tahoma" w:cs="Arial"/>
      <w:spacing w:val="-5"/>
      <w:sz w:val="22"/>
      <w:szCs w:val="22"/>
    </w:rPr>
  </w:style>
  <w:style w:type="paragraph" w:styleId="BodyText3">
    <w:name w:val="Body Text 3"/>
    <w:basedOn w:val="Normal"/>
    <w:semiHidden/>
    <w:pPr>
      <w:spacing w:after="0" w:line="240" w:lineRule="auto"/>
      <w:jc w:val="center"/>
    </w:pPr>
    <w:rPr>
      <w:rFonts w:ascii="Freehand471 BT" w:hAnsi="Freehand471 BT"/>
      <w:color w:val="auto"/>
      <w:kern w:val="0"/>
      <w:sz w:val="28"/>
      <w:szCs w:val="24"/>
    </w:rPr>
  </w:style>
  <w:style w:type="paragraph" w:customStyle="1" w:styleId="Address">
    <w:name w:val="Address"/>
    <w:basedOn w:val="Normal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  <w:lang w:val="en"/>
    </w:rPr>
  </w:style>
  <w:style w:type="paragraph" w:customStyle="1" w:styleId="Tagline">
    <w:name w:val="Tagline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Address2">
    <w:name w:val="Address 2"/>
    <w:pPr>
      <w:jc w:val="center"/>
    </w:pPr>
    <w:rPr>
      <w:rFonts w:ascii="Tahoma" w:hAnsi="Tahoma" w:cs="Arial"/>
      <w:b/>
      <w:kern w:val="28"/>
      <w:szCs w:val="22"/>
      <w:lang w:val="en"/>
    </w:rPr>
  </w:style>
  <w:style w:type="paragraph" w:customStyle="1" w:styleId="Captiontext">
    <w:name w:val="Caption text"/>
    <w:basedOn w:val="Normal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pPr>
      <w:jc w:val="center"/>
    </w:pPr>
    <w:rPr>
      <w:rFonts w:ascii="Arial Black" w:hAnsi="Arial Black" w:cs="Arial"/>
      <w:bCs/>
      <w:kern w:val="28"/>
      <w:sz w:val="36"/>
      <w:szCs w:val="36"/>
      <w:lang w:val="en"/>
    </w:rPr>
  </w:style>
  <w:style w:type="paragraph" w:styleId="BodyText">
    <w:name w:val="Body Text"/>
    <w:basedOn w:val="Normal"/>
    <w:semiHidden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CharChar">
    <w:name w:val="Char Char"/>
    <w:rPr>
      <w:rFonts w:ascii="Tahoma" w:hAnsi="Tahoma"/>
      <w:kern w:val="28"/>
      <w:szCs w:val="22"/>
      <w:lang w:val="en-US" w:eastAsia="en-US" w:bidi="ar-SA"/>
    </w:rPr>
  </w:style>
  <w:style w:type="paragraph" w:styleId="BodyText2">
    <w:name w:val="Body Text 2"/>
    <w:basedOn w:val="Normal"/>
    <w:semiHidden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styleId="BodyTextIndent">
    <w:name w:val="Body Text Indent"/>
    <w:basedOn w:val="Normal"/>
    <w:semiHidden/>
    <w:pPr>
      <w:ind w:left="156"/>
      <w:jc w:val="left"/>
    </w:pPr>
    <w:rPr>
      <w:rFonts w:ascii="BlacklightD" w:hAnsi="BlacklightD"/>
      <w:b/>
      <w:bCs/>
      <w:sz w:val="28"/>
      <w:szCs w:val="28"/>
    </w:rPr>
  </w:style>
  <w:style w:type="paragraph" w:styleId="BodyTextIndent2">
    <w:name w:val="Body Text Indent 2"/>
    <w:basedOn w:val="Normal"/>
    <w:semiHidden/>
    <w:pPr>
      <w:ind w:left="156"/>
    </w:pPr>
    <w:rPr>
      <w:rFonts w:ascii="BlacklightD" w:hAnsi="BlacklightD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6AF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link w:val="BalloonText"/>
    <w:uiPriority w:val="99"/>
    <w:semiHidden/>
    <w:rsid w:val="003716AF"/>
    <w:rPr>
      <w:rFonts w:ascii="Segoe UI" w:hAnsi="Segoe UI" w:cs="Segoe UI"/>
      <w:color w:val="000000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4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64D"/>
    <w:rPr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74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64D"/>
    <w:rPr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image" Target="media/image50.jpeg"/><Relationship Id="rId7" Type="http://schemas.openxmlformats.org/officeDocument/2006/relationships/endnotes" Target="endnotes.xml"/><Relationship Id="rId12" Type="http://schemas.openxmlformats.org/officeDocument/2006/relationships/hyperlink" Target="http://www.normanwilliams.org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40.JPG"/><Relationship Id="rId4" Type="http://schemas.openxmlformats.org/officeDocument/2006/relationships/settings" Target="settings.xml"/><Relationship Id="rId9" Type="http://schemas.openxmlformats.org/officeDocument/2006/relationships/hyperlink" Target="http://www.normanwilliams.org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6E43C-B0DF-483D-AD6C-8FE0F7CC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Links>
    <vt:vector size="6" baseType="variant">
      <vt:variant>
        <vt:i4>3801123</vt:i4>
      </vt:variant>
      <vt:variant>
        <vt:i4>0</vt:i4>
      </vt:variant>
      <vt:variant>
        <vt:i4>0</vt:i4>
      </vt:variant>
      <vt:variant>
        <vt:i4>5</vt:i4>
      </vt:variant>
      <vt:variant>
        <vt:lpwstr>http://www.normanwilliam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01T18:31:00Z</dcterms:created>
  <dcterms:modified xsi:type="dcterms:W3CDTF">2022-01-21T21:35:00Z</dcterms:modified>
</cp:coreProperties>
</file>